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4" w:rsidRPr="004475FB" w:rsidRDefault="00BE7628" w:rsidP="00FC3A6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F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897A20" w:rsidRPr="004475F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475FB">
        <w:rPr>
          <w:rFonts w:ascii="Times New Roman" w:eastAsia="Calibri" w:hAnsi="Times New Roman" w:cs="Times New Roman"/>
          <w:b/>
          <w:sz w:val="28"/>
          <w:szCs w:val="28"/>
        </w:rPr>
        <w:t xml:space="preserve"> Имя прилагательное. Обобщение</w:t>
      </w:r>
      <w:r w:rsidR="00FC3A64" w:rsidRPr="004475F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C3A64" w:rsidRPr="004475FB" w:rsidRDefault="00BE7628" w:rsidP="00FC3A6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t> повторить и обобщить знани</w:t>
      </w:r>
      <w:r w:rsidR="00830E1B" w:rsidRPr="004475FB">
        <w:rPr>
          <w:rFonts w:ascii="Times New Roman" w:hAnsi="Times New Roman" w:cs="Times New Roman"/>
          <w:color w:val="000000"/>
          <w:sz w:val="28"/>
          <w:szCs w:val="28"/>
        </w:rPr>
        <w:t>я об имени прилагательном</w:t>
      </w:r>
      <w:proofErr w:type="gramStart"/>
      <w:r w:rsidR="00830E1B" w:rsidRPr="004475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30E1B" w:rsidRPr="004475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0E1B" w:rsidRPr="004475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4475F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475FB">
        <w:rPr>
          <w:rFonts w:ascii="Times New Roman" w:hAnsi="Times New Roman" w:cs="Times New Roman"/>
          <w:color w:val="000000"/>
          <w:sz w:val="28"/>
          <w:szCs w:val="28"/>
        </w:rPr>
        <w:t>чить испо</w:t>
      </w:r>
      <w:r w:rsidR="00AA307F" w:rsidRPr="004475FB">
        <w:rPr>
          <w:rFonts w:ascii="Times New Roman" w:hAnsi="Times New Roman" w:cs="Times New Roman"/>
          <w:color w:val="000000"/>
          <w:sz w:val="28"/>
          <w:szCs w:val="28"/>
        </w:rPr>
        <w:t xml:space="preserve">льзовать имена прилагательные 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t>в речи, обогатить речь прилагательными - синонимами и антонимами; 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br/>
        <w:t>• развивать внимание, память, логическое мышление; 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br/>
        <w:t>• содействовать эстетическому воспитанию на уроке. </w:t>
      </w:r>
      <w:r w:rsidR="00FC3A64" w:rsidRPr="004475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5FB">
        <w:rPr>
          <w:rFonts w:ascii="Times New Roman" w:eastAsia="Calibri" w:hAnsi="Times New Roman" w:cs="Times New Roman"/>
          <w:b/>
          <w:sz w:val="28"/>
          <w:szCs w:val="28"/>
        </w:rPr>
        <w:t xml:space="preserve"> Планируемые результаты: предметные и </w:t>
      </w:r>
      <w:proofErr w:type="spellStart"/>
      <w:r w:rsidRPr="004475FB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4475FB">
        <w:rPr>
          <w:rFonts w:ascii="Times New Roman" w:eastAsia="Calibri" w:hAnsi="Times New Roman" w:cs="Times New Roman"/>
          <w:b/>
          <w:sz w:val="28"/>
          <w:szCs w:val="28"/>
        </w:rPr>
        <w:t xml:space="preserve"> (УУД), на формирование которых направлена  работа на данном уроке.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Предметные: </w:t>
      </w:r>
    </w:p>
    <w:p w:rsidR="00BE7628" w:rsidRPr="004475FB" w:rsidRDefault="00BE7628" w:rsidP="007151D6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учащихся:</w:t>
      </w:r>
    </w:p>
    <w:p w:rsidR="007151D6" w:rsidRPr="004475FB" w:rsidRDefault="00BE7628" w:rsidP="007151D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определять свои знания 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t>– незнания по изучаемой теме;</w:t>
      </w:r>
    </w:p>
    <w:p w:rsidR="007151D6" w:rsidRPr="004475FB" w:rsidRDefault="00BE7628" w:rsidP="007151D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анализировать, форму</w:t>
      </w:r>
      <w:r w:rsidRPr="004475FB">
        <w:rPr>
          <w:rFonts w:ascii="Times New Roman" w:hAnsi="Times New Roman" w:cs="Times New Roman"/>
          <w:color w:val="000000"/>
          <w:sz w:val="28"/>
          <w:szCs w:val="28"/>
        </w:rPr>
        <w:t>лировать вопросы, делать выводы</w:t>
      </w:r>
      <w:r w:rsidR="007151D6" w:rsidRPr="004475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7628" w:rsidRPr="004475FB" w:rsidRDefault="00BE7628" w:rsidP="007151D6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ть материал в кластер.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75FB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(УУД)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 Познавательные:</w:t>
      </w:r>
    </w:p>
    <w:p w:rsidR="00FC3A64" w:rsidRPr="004475FB" w:rsidRDefault="00FC3A64" w:rsidP="007151D6">
      <w:pPr>
        <w:pStyle w:val="a3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устанавливать аналогии, обобщать, учить выделять существенные признаки прилагательного.                                                                      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Регулятивные: </w:t>
      </w:r>
    </w:p>
    <w:p w:rsidR="007151D6" w:rsidRPr="004475FB" w:rsidRDefault="00FC3A64" w:rsidP="007151D6">
      <w:pPr>
        <w:pStyle w:val="a3"/>
        <w:numPr>
          <w:ilvl w:val="0"/>
          <w:numId w:val="7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>способность принимать и сохран</w:t>
      </w:r>
      <w:r w:rsidR="007151D6" w:rsidRPr="004475FB">
        <w:rPr>
          <w:rFonts w:ascii="Times New Roman" w:eastAsia="Calibri" w:hAnsi="Times New Roman" w:cs="Times New Roman"/>
          <w:sz w:val="28"/>
          <w:szCs w:val="28"/>
        </w:rPr>
        <w:t>ять учебную задачу,</w:t>
      </w:r>
    </w:p>
    <w:p w:rsidR="007151D6" w:rsidRPr="004475FB" w:rsidRDefault="007151D6" w:rsidP="007151D6">
      <w:pPr>
        <w:pStyle w:val="a3"/>
        <w:numPr>
          <w:ilvl w:val="0"/>
          <w:numId w:val="7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планировать, </w:t>
      </w:r>
      <w:r w:rsidR="00FC3A64" w:rsidRPr="004475FB">
        <w:rPr>
          <w:rFonts w:ascii="Times New Roman" w:eastAsia="Calibri" w:hAnsi="Times New Roman" w:cs="Times New Roman"/>
          <w:sz w:val="28"/>
          <w:szCs w:val="28"/>
        </w:rPr>
        <w:t xml:space="preserve">контролировать и </w:t>
      </w:r>
      <w:r w:rsidR="00BE7628" w:rsidRPr="004475FB">
        <w:rPr>
          <w:rFonts w:ascii="Times New Roman" w:eastAsia="Calibri" w:hAnsi="Times New Roman" w:cs="Times New Roman"/>
          <w:sz w:val="28"/>
          <w:szCs w:val="28"/>
        </w:rPr>
        <w:t>оценивать свои действия;</w:t>
      </w:r>
    </w:p>
    <w:p w:rsidR="00FC3A64" w:rsidRPr="004475FB" w:rsidRDefault="00FC3A64" w:rsidP="007151D6">
      <w:pPr>
        <w:pStyle w:val="a3"/>
        <w:numPr>
          <w:ilvl w:val="0"/>
          <w:numId w:val="7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адекватно воспринимать </w:t>
      </w:r>
      <w:proofErr w:type="gramStart"/>
      <w:r w:rsidRPr="004475FB">
        <w:rPr>
          <w:rFonts w:ascii="Times New Roman" w:eastAsia="Calibri" w:hAnsi="Times New Roman" w:cs="Times New Roman"/>
          <w:sz w:val="28"/>
          <w:szCs w:val="28"/>
        </w:rPr>
        <w:t>оценку</w:t>
      </w:r>
      <w:proofErr w:type="gramEnd"/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как учителя, так и учеников в роли контролеров.  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 xml:space="preserve">  Коммуникативные:</w:t>
      </w:r>
    </w:p>
    <w:p w:rsidR="00FC3A64" w:rsidRPr="004475FB" w:rsidRDefault="00FC3A64" w:rsidP="007151D6">
      <w:pPr>
        <w:pStyle w:val="a3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>учитывать разные мнения, умение сотрудничать;</w:t>
      </w:r>
    </w:p>
    <w:p w:rsidR="00FC3A64" w:rsidRPr="004475FB" w:rsidRDefault="00FC3A64" w:rsidP="007151D6">
      <w:pPr>
        <w:pStyle w:val="a3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>уметь формулировать собственное мнение и позицию;</w:t>
      </w:r>
    </w:p>
    <w:p w:rsidR="00FC3A64" w:rsidRPr="004475FB" w:rsidRDefault="00FC3A64" w:rsidP="007151D6">
      <w:pPr>
        <w:pStyle w:val="a3"/>
        <w:numPr>
          <w:ilvl w:val="0"/>
          <w:numId w:val="8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>строить монологическое высказывание, владеть диалогической формой речи.</w:t>
      </w:r>
    </w:p>
    <w:p w:rsidR="00FC3A64" w:rsidRPr="004475FB" w:rsidRDefault="00FC3A64" w:rsidP="007151D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eastAsia="Calibri" w:hAnsi="Times New Roman" w:cs="Times New Roman"/>
          <w:sz w:val="28"/>
          <w:szCs w:val="28"/>
        </w:rPr>
        <w:t>Личностные:</w:t>
      </w:r>
    </w:p>
    <w:p w:rsidR="00BE7628" w:rsidRPr="004475FB" w:rsidRDefault="00BE7628" w:rsidP="007151D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iCs/>
          <w:sz w:val="28"/>
          <w:szCs w:val="28"/>
        </w:rPr>
        <w:t>Осуществлять сотрудничество в парах при выполнении заданий,</w:t>
      </w:r>
      <w:r w:rsidRPr="004475FB">
        <w:rPr>
          <w:rFonts w:ascii="Times New Roman" w:hAnsi="Times New Roman" w:cs="Times New Roman"/>
          <w:sz w:val="28"/>
          <w:szCs w:val="28"/>
        </w:rPr>
        <w:t xml:space="preserve"> оказывать взаимопомощь</w:t>
      </w:r>
    </w:p>
    <w:p w:rsidR="00FC3A64" w:rsidRPr="004475FB" w:rsidRDefault="00BE7628" w:rsidP="007151D6">
      <w:pPr>
        <w:pStyle w:val="a3"/>
        <w:numPr>
          <w:ilvl w:val="0"/>
          <w:numId w:val="9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считаться с мнением другого человека.</w:t>
      </w:r>
      <w:r w:rsidR="00FC3A64" w:rsidRPr="004475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0D15" w:rsidRPr="004475FB" w:rsidRDefault="00790D15" w:rsidP="00FC3A64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A64" w:rsidRPr="004475FB" w:rsidRDefault="00FC3A64" w:rsidP="00FC3A64">
      <w:pPr>
        <w:jc w:val="both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орудование урока: </w:t>
      </w:r>
      <w:proofErr w:type="spellStart"/>
      <w:r w:rsidRPr="004475FB">
        <w:rPr>
          <w:rFonts w:ascii="Times New Roman" w:hAnsi="Times New Roman" w:cs="Times New Roman"/>
          <w:bCs/>
          <w:iCs/>
          <w:sz w:val="28"/>
          <w:szCs w:val="28"/>
        </w:rPr>
        <w:t>мультимедийный</w:t>
      </w:r>
      <w:proofErr w:type="spellEnd"/>
      <w:r w:rsidRPr="004475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sz w:val="28"/>
          <w:szCs w:val="28"/>
        </w:rPr>
        <w:t xml:space="preserve"> проектор, компьютер, презентация </w:t>
      </w:r>
      <w:proofErr w:type="spellStart"/>
      <w:r w:rsidRPr="004475FB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4475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3A64" w:rsidRPr="004475FB" w:rsidRDefault="00FC3A64" w:rsidP="000F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151D6" w:rsidRPr="004475FB" w:rsidRDefault="007151D6" w:rsidP="007151D6">
      <w:pPr>
        <w:pStyle w:val="a3"/>
        <w:rPr>
          <w:rFonts w:ascii="Times New Roman" w:hAnsi="Times New Roman"/>
          <w:b/>
          <w:sz w:val="28"/>
          <w:szCs w:val="28"/>
        </w:rPr>
      </w:pPr>
      <w:r w:rsidRPr="004475FB">
        <w:rPr>
          <w:rFonts w:ascii="Times New Roman" w:hAnsi="Times New Roman"/>
          <w:sz w:val="28"/>
          <w:szCs w:val="28"/>
        </w:rPr>
        <w:t>I</w:t>
      </w:r>
      <w:r w:rsidRPr="004475FB">
        <w:rPr>
          <w:rFonts w:ascii="Times New Roman" w:hAnsi="Times New Roman"/>
          <w:b/>
          <w:sz w:val="28"/>
          <w:szCs w:val="28"/>
        </w:rPr>
        <w:t>. Орг. момент</w:t>
      </w:r>
    </w:p>
    <w:p w:rsidR="007151D6" w:rsidRPr="004475FB" w:rsidRDefault="007151D6" w:rsidP="007151D6">
      <w:pPr>
        <w:pStyle w:val="a3"/>
        <w:rPr>
          <w:rFonts w:ascii="Times New Roman" w:hAnsi="Times New Roman"/>
          <w:sz w:val="28"/>
          <w:szCs w:val="28"/>
        </w:rPr>
      </w:pPr>
      <w:r w:rsidRPr="004475FB">
        <w:rPr>
          <w:rFonts w:ascii="Times New Roman" w:hAnsi="Times New Roman"/>
          <w:sz w:val="28"/>
          <w:szCs w:val="28"/>
        </w:rPr>
        <w:t>Итак, русский язык друзья!</w:t>
      </w:r>
    </w:p>
    <w:p w:rsidR="007151D6" w:rsidRPr="004475FB" w:rsidRDefault="007151D6" w:rsidP="007151D6">
      <w:pPr>
        <w:pStyle w:val="a3"/>
        <w:rPr>
          <w:rFonts w:ascii="Times New Roman" w:hAnsi="Times New Roman"/>
          <w:sz w:val="28"/>
          <w:szCs w:val="28"/>
        </w:rPr>
      </w:pPr>
      <w:r w:rsidRPr="004475FB">
        <w:rPr>
          <w:rFonts w:ascii="Times New Roman" w:hAnsi="Times New Roman"/>
          <w:sz w:val="28"/>
          <w:szCs w:val="28"/>
        </w:rPr>
        <w:t>На вас надеюсь, как всегда!</w:t>
      </w:r>
    </w:p>
    <w:p w:rsidR="007151D6" w:rsidRPr="004475FB" w:rsidRDefault="007151D6" w:rsidP="007151D6">
      <w:pPr>
        <w:pStyle w:val="a3"/>
        <w:rPr>
          <w:rFonts w:ascii="Times New Roman" w:hAnsi="Times New Roman"/>
          <w:sz w:val="28"/>
          <w:szCs w:val="28"/>
        </w:rPr>
      </w:pPr>
      <w:r w:rsidRPr="004475FB">
        <w:rPr>
          <w:rFonts w:ascii="Times New Roman" w:hAnsi="Times New Roman"/>
          <w:sz w:val="28"/>
          <w:szCs w:val="28"/>
        </w:rPr>
        <w:t>Мы хороший, дружный класс,</w:t>
      </w:r>
    </w:p>
    <w:p w:rsidR="007151D6" w:rsidRPr="004475FB" w:rsidRDefault="007151D6" w:rsidP="000F5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Всё получится у нас!                                 </w:t>
      </w:r>
    </w:p>
    <w:p w:rsidR="00FC3A64" w:rsidRPr="004475FB" w:rsidRDefault="006B4F93" w:rsidP="000F587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F587A" w:rsidRPr="004475F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FC3A64" w:rsidRPr="004475FB">
        <w:rPr>
          <w:rFonts w:ascii="Times New Roman" w:hAnsi="Times New Roman" w:cs="Times New Roman"/>
          <w:b/>
          <w:sz w:val="28"/>
          <w:szCs w:val="28"/>
          <w:u w:val="single"/>
        </w:rPr>
        <w:t>Вызов</w:t>
      </w:r>
    </w:p>
    <w:p w:rsidR="00687157" w:rsidRPr="004475FB" w:rsidRDefault="00687157" w:rsidP="000F587A">
      <w:pPr>
        <w:pStyle w:val="a3"/>
        <w:rPr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- </w:t>
      </w:r>
      <w:r w:rsidRPr="004475FB">
        <w:rPr>
          <w:rFonts w:ascii="Times New Roman" w:hAnsi="Times New Roman" w:cs="Times New Roman"/>
          <w:b/>
          <w:sz w:val="28"/>
          <w:szCs w:val="28"/>
        </w:rPr>
        <w:t>Ребята, посмотрите в окно.  Каким вы считаете сегодняшнее утро?</w:t>
      </w:r>
      <w:r w:rsidRPr="004475FB">
        <w:rPr>
          <w:sz w:val="28"/>
          <w:szCs w:val="28"/>
        </w:rPr>
        <w:t xml:space="preserve"> </w:t>
      </w:r>
      <w:r w:rsidRPr="004475FB">
        <w:rPr>
          <w:sz w:val="28"/>
          <w:szCs w:val="28"/>
        </w:rPr>
        <w:br/>
        <w:t>( Светлое, яркое, солнечное, весеннее, погожее, рабочее…)</w:t>
      </w:r>
    </w:p>
    <w:p w:rsidR="00687157" w:rsidRPr="004475FB" w:rsidRDefault="00687157" w:rsidP="006871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lastRenderedPageBreak/>
        <w:t>Какая  часть речи помогла  вам рассказ</w:t>
      </w:r>
      <w:r w:rsidR="000854FD" w:rsidRPr="004475FB">
        <w:rPr>
          <w:rFonts w:ascii="Times New Roman" w:hAnsi="Times New Roman" w:cs="Times New Roman"/>
          <w:sz w:val="28"/>
          <w:szCs w:val="28"/>
        </w:rPr>
        <w:t>ать   какое сегодня утро?</w:t>
      </w:r>
      <w:r w:rsidR="000854FD" w:rsidRPr="004475F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475FB">
        <w:rPr>
          <w:rFonts w:ascii="Times New Roman" w:hAnsi="Times New Roman" w:cs="Times New Roman"/>
          <w:sz w:val="28"/>
          <w:szCs w:val="28"/>
        </w:rPr>
        <w:t xml:space="preserve">Это имена прилагательные. </w:t>
      </w:r>
    </w:p>
    <w:p w:rsidR="00687157" w:rsidRPr="004475FB" w:rsidRDefault="00687157" w:rsidP="0068715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5FB">
        <w:rPr>
          <w:rFonts w:ascii="Times New Roman" w:hAnsi="Times New Roman" w:cs="Times New Roman"/>
          <w:color w:val="000000"/>
          <w:sz w:val="28"/>
          <w:szCs w:val="28"/>
        </w:rPr>
        <w:t>Какая сегодня тема нашего урока?</w:t>
      </w:r>
    </w:p>
    <w:p w:rsidR="00687157" w:rsidRPr="004475FB" w:rsidRDefault="00687157" w:rsidP="000854FD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5FB">
        <w:rPr>
          <w:rFonts w:ascii="Times New Roman" w:hAnsi="Times New Roman" w:cs="Times New Roman"/>
          <w:b/>
          <w:color w:val="000000"/>
          <w:sz w:val="28"/>
          <w:szCs w:val="28"/>
        </w:rPr>
        <w:t>У вас  на партах маршрутные листы, в них мы будем выполнять задания, проверять их  оценивать</w:t>
      </w:r>
      <w:proofErr w:type="gramStart"/>
      <w:r w:rsidRPr="00447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  <w:r w:rsidRPr="00447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ы сможете определить свои знания – незнания по изученной теме</w:t>
      </w:r>
      <w:r w:rsidR="000F587A" w:rsidRPr="004475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151D6" w:rsidRPr="004475FB" w:rsidRDefault="007151D6" w:rsidP="007151D6">
      <w:pPr>
        <w:spacing w:after="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 «Верные, неверные утверждения»</w:t>
      </w:r>
    </w:p>
    <w:p w:rsidR="007151D6" w:rsidRPr="004475FB" w:rsidRDefault="007151D6" w:rsidP="007151D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сейчас поиграем в игру  </w:t>
      </w: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ерно, неверно». </w:t>
      </w:r>
    </w:p>
    <w:p w:rsidR="007151D6" w:rsidRPr="004475FB" w:rsidRDefault="007151D6" w:rsidP="007151D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Верите ли Вы, что часть речи, которая отвечает на вопросы  какой? какая? какое? Обозначает признаки предмета?</w:t>
      </w:r>
    </w:p>
    <w:p w:rsidR="007151D6" w:rsidRPr="004475FB" w:rsidRDefault="007151D6" w:rsidP="007151D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Верите ли Вы, что имена прилагательные бывают собственными и нарицательными?</w:t>
      </w:r>
    </w:p>
    <w:p w:rsidR="007151D6" w:rsidRPr="004475FB" w:rsidRDefault="007151D6" w:rsidP="007151D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Верите ли Вы, что имена прилагательные могут обозначать различные признаки: цвет, вкус, форму, размер, запах, внутренние и внешние качества человека?</w:t>
      </w:r>
    </w:p>
    <w:p w:rsidR="007151D6" w:rsidRPr="004475FB" w:rsidRDefault="007151D6" w:rsidP="007151D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Верите ли Вы, что слова легкий, весенний, звонкие, прохладный – это имена прилагательные?</w:t>
      </w:r>
      <w:proofErr w:type="gramEnd"/>
    </w:p>
    <w:p w:rsidR="007151D6" w:rsidRPr="004475FB" w:rsidRDefault="007151D6" w:rsidP="007151D6">
      <w:pPr>
        <w:numPr>
          <w:ilvl w:val="0"/>
          <w:numId w:val="10"/>
        </w:num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Верите ли Вы, что имена прилагательные бывают одушевленными и неодушевленными?</w:t>
      </w:r>
    </w:p>
    <w:p w:rsidR="007151D6" w:rsidRPr="004475FB" w:rsidRDefault="007151D6" w:rsidP="007151D6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проверка – таблица </w:t>
      </w:r>
      <w:r w:rsidR="00687157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</w:t>
      </w:r>
      <w:proofErr w:type="gramStart"/>
      <w:r w:rsidR="00687157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gramEnd"/>
      <w:r w:rsidR="00687157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B4F93" w:rsidRPr="004475FB" w:rsidRDefault="004B755A" w:rsidP="00830E1B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7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На все вопросы дали правильные ответы? Давайте</w:t>
      </w:r>
      <w:r w:rsidR="005D3F92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роке</w:t>
      </w: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3F92" w:rsidRPr="004475FB">
        <w:rPr>
          <w:rFonts w:ascii="Times New Roman" w:eastAsia="Times New Roman" w:hAnsi="Times New Roman" w:cs="Times New Roman"/>
          <w:sz w:val="28"/>
          <w:szCs w:val="28"/>
        </w:rPr>
        <w:t>вспомним  изученное   об имени прилагательном</w:t>
      </w:r>
      <w:proofErr w:type="gramStart"/>
      <w:r w:rsidR="005D3F92" w:rsidRPr="0044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F92" w:rsidRPr="00447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094" w:rsidRPr="004475FB">
        <w:rPr>
          <w:rFonts w:ascii="Times New Roman" w:hAnsi="Times New Roman" w:cs="Times New Roman"/>
          <w:sz w:val="28"/>
          <w:szCs w:val="28"/>
        </w:rPr>
        <w:t xml:space="preserve"> На доске вы видите слова – подсказки , которые будут вам помогать отвечать на вопросы и выполнять задания</w:t>
      </w:r>
      <w:r w:rsidR="00C80094" w:rsidRPr="004475F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D3941" w:rsidRPr="004475FB" w:rsidRDefault="006B4F93" w:rsidP="00830E1B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</w:t>
      </w:r>
      <w:r w:rsidR="00687157" w:rsidRPr="004475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</w:t>
      </w:r>
      <w:r w:rsidR="005D3F92" w:rsidRPr="004475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687157" w:rsidRPr="004475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адия осмысления </w:t>
      </w:r>
    </w:p>
    <w:p w:rsidR="00DB34D0" w:rsidRPr="004475FB" w:rsidRDefault="00830E1B" w:rsidP="00830E1B">
      <w:pPr>
        <w:pStyle w:val="a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1</w:t>
      </w:r>
      <w:r w:rsidR="00E11667" w:rsidRPr="004475FB">
        <w:rPr>
          <w:rFonts w:ascii="Times New Roman" w:hAnsi="Times New Roman" w:cs="Times New Roman"/>
          <w:b/>
          <w:sz w:val="28"/>
          <w:szCs w:val="28"/>
        </w:rPr>
        <w:t>.</w:t>
      </w:r>
      <w:r w:rsidRPr="004475F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D3941" w:rsidRPr="004475FB">
        <w:rPr>
          <w:rFonts w:ascii="Times New Roman" w:hAnsi="Times New Roman" w:cs="Times New Roman"/>
          <w:b/>
          <w:sz w:val="28"/>
          <w:szCs w:val="28"/>
        </w:rPr>
        <w:t>айти в тексте прилагательные</w:t>
      </w:r>
      <w:r w:rsidR="00DB34D0" w:rsidRPr="00447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</w:p>
    <w:p w:rsidR="0071604E" w:rsidRPr="004475FB" w:rsidRDefault="0071604E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Черёмуха душистая</w:t>
      </w:r>
    </w:p>
    <w:p w:rsidR="0071604E" w:rsidRPr="004475FB" w:rsidRDefault="0071604E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71604E" w:rsidRPr="004475FB" w:rsidRDefault="0071604E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И ветки золотистые,</w:t>
      </w:r>
    </w:p>
    <w:p w:rsidR="0071604E" w:rsidRPr="004475FB" w:rsidRDefault="0071604E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Что кудри, завила.</w:t>
      </w:r>
    </w:p>
    <w:p w:rsidR="00BD3941" w:rsidRPr="004475FB" w:rsidRDefault="0071604E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30E1B" w:rsidRPr="004475FB">
        <w:rPr>
          <w:rFonts w:ascii="Times New Roman" w:hAnsi="Times New Roman" w:cs="Times New Roman"/>
          <w:sz w:val="28"/>
          <w:szCs w:val="28"/>
        </w:rPr>
        <w:t xml:space="preserve">     </w:t>
      </w:r>
      <w:r w:rsidRPr="004475FB">
        <w:rPr>
          <w:rFonts w:ascii="Times New Roman" w:hAnsi="Times New Roman" w:cs="Times New Roman"/>
          <w:sz w:val="28"/>
          <w:szCs w:val="28"/>
        </w:rPr>
        <w:t>Сергей Есенин</w:t>
      </w:r>
    </w:p>
    <w:p w:rsidR="00830E1B" w:rsidRPr="004475FB" w:rsidRDefault="00BD3941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Как определить прилагательные? </w:t>
      </w:r>
    </w:p>
    <w:p w:rsidR="00BD3941" w:rsidRPr="004475FB" w:rsidRDefault="00830E1B" w:rsidP="00830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(</w:t>
      </w:r>
      <w:r w:rsidR="00BD3941" w:rsidRPr="004475FB">
        <w:rPr>
          <w:rFonts w:ascii="Times New Roman" w:hAnsi="Times New Roman" w:cs="Times New Roman"/>
          <w:sz w:val="28"/>
          <w:szCs w:val="28"/>
        </w:rPr>
        <w:t xml:space="preserve">Они обозначают признаки </w:t>
      </w:r>
      <w:r w:rsidRPr="004475FB">
        <w:rPr>
          <w:rFonts w:ascii="Times New Roman" w:hAnsi="Times New Roman" w:cs="Times New Roman"/>
          <w:sz w:val="28"/>
          <w:szCs w:val="28"/>
        </w:rPr>
        <w:t>предмета и отвечают на вопросы</w:t>
      </w:r>
      <w:r w:rsidR="00E11667"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5FB">
        <w:rPr>
          <w:rFonts w:ascii="Times New Roman" w:hAnsi="Times New Roman" w:cs="Times New Roman"/>
          <w:sz w:val="28"/>
          <w:szCs w:val="28"/>
        </w:rPr>
        <w:t>к</w:t>
      </w:r>
      <w:r w:rsidR="00BD3941" w:rsidRPr="004475FB">
        <w:rPr>
          <w:rFonts w:ascii="Times New Roman" w:hAnsi="Times New Roman" w:cs="Times New Roman"/>
          <w:sz w:val="28"/>
          <w:szCs w:val="28"/>
        </w:rPr>
        <w:t>акой</w:t>
      </w:r>
      <w:proofErr w:type="gramEnd"/>
      <w:r w:rsidR="00BD3941" w:rsidRPr="004475FB">
        <w:rPr>
          <w:rFonts w:ascii="Times New Roman" w:hAnsi="Times New Roman" w:cs="Times New Roman"/>
          <w:sz w:val="28"/>
          <w:szCs w:val="28"/>
        </w:rPr>
        <w:t>?</w:t>
      </w: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="00BD3941" w:rsidRPr="004475FB">
        <w:rPr>
          <w:rFonts w:ascii="Times New Roman" w:hAnsi="Times New Roman" w:cs="Times New Roman"/>
          <w:sz w:val="28"/>
          <w:szCs w:val="28"/>
        </w:rPr>
        <w:t>какая?</w:t>
      </w: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="00BD3941" w:rsidRPr="004475FB">
        <w:rPr>
          <w:rFonts w:ascii="Times New Roman" w:hAnsi="Times New Roman" w:cs="Times New Roman"/>
          <w:sz w:val="28"/>
          <w:szCs w:val="28"/>
        </w:rPr>
        <w:t xml:space="preserve"> ка</w:t>
      </w:r>
      <w:r w:rsidRPr="004475FB">
        <w:rPr>
          <w:rFonts w:ascii="Times New Roman" w:hAnsi="Times New Roman" w:cs="Times New Roman"/>
          <w:sz w:val="28"/>
          <w:szCs w:val="28"/>
        </w:rPr>
        <w:t>кое? к</w:t>
      </w:r>
      <w:r w:rsidR="00BD3941" w:rsidRPr="004475FB">
        <w:rPr>
          <w:rFonts w:ascii="Times New Roman" w:hAnsi="Times New Roman" w:cs="Times New Roman"/>
          <w:sz w:val="28"/>
          <w:szCs w:val="28"/>
        </w:rPr>
        <w:t>акие?</w:t>
      </w:r>
      <w:r w:rsidRPr="004475FB">
        <w:rPr>
          <w:rFonts w:ascii="Times New Roman" w:hAnsi="Times New Roman" w:cs="Times New Roman"/>
          <w:sz w:val="28"/>
          <w:szCs w:val="28"/>
        </w:rPr>
        <w:t>)</w:t>
      </w:r>
    </w:p>
    <w:p w:rsidR="00E11667" w:rsidRPr="004475FB" w:rsidRDefault="00E11667" w:rsidP="00830E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941" w:rsidRPr="004475FB" w:rsidRDefault="004475FB" w:rsidP="004475FB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</w:t>
      </w:r>
      <w:r w:rsidR="00830E1B" w:rsidRPr="004475FB">
        <w:rPr>
          <w:rFonts w:ascii="Times New Roman" w:hAnsi="Times New Roman" w:cs="Times New Roman"/>
          <w:b/>
          <w:sz w:val="28"/>
          <w:szCs w:val="28"/>
        </w:rPr>
        <w:t xml:space="preserve"> А к</w:t>
      </w:r>
      <w:r w:rsidR="00BD3941" w:rsidRPr="004475FB">
        <w:rPr>
          <w:rFonts w:ascii="Times New Roman" w:hAnsi="Times New Roman" w:cs="Times New Roman"/>
          <w:b/>
          <w:sz w:val="28"/>
          <w:szCs w:val="28"/>
        </w:rPr>
        <w:t>акие признаки предмета могут обозначать имена прилагательные?</w:t>
      </w:r>
    </w:p>
    <w:p w:rsidR="00BD3941" w:rsidRPr="004475FB" w:rsidRDefault="00BD3941" w:rsidP="00897A2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Что мы описываем с помощью имён прилагательных? </w:t>
      </w:r>
      <w:r w:rsidRPr="004475FB">
        <w:rPr>
          <w:rStyle w:val="a6"/>
          <w:rFonts w:ascii="Times New Roman" w:hAnsi="Times New Roman" w:cs="Times New Roman"/>
          <w:sz w:val="28"/>
          <w:szCs w:val="28"/>
        </w:rPr>
        <w:t>(Форму, цвет, вкус, размер</w:t>
      </w:r>
      <w:r w:rsidR="00830E1B" w:rsidRPr="004475FB">
        <w:rPr>
          <w:rStyle w:val="a6"/>
          <w:rFonts w:ascii="Times New Roman" w:hAnsi="Times New Roman" w:cs="Times New Roman"/>
          <w:sz w:val="28"/>
          <w:szCs w:val="28"/>
        </w:rPr>
        <w:t>, характер</w:t>
      </w:r>
      <w:proofErr w:type="gramStart"/>
      <w:r w:rsidR="00830E1B" w:rsidRPr="004475FB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4475FB">
        <w:rPr>
          <w:rStyle w:val="a6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E11667" w:rsidRPr="004475FB" w:rsidRDefault="00E11667" w:rsidP="00897A2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Style w:val="a7"/>
          <w:rFonts w:ascii="Times New Roman" w:hAnsi="Times New Roman" w:cs="Times New Roman"/>
          <w:sz w:val="28"/>
          <w:szCs w:val="28"/>
        </w:rPr>
        <w:t>Игра «Кто это? Что это?»</w:t>
      </w:r>
    </w:p>
    <w:p w:rsidR="004475FB" w:rsidRDefault="00E11667" w:rsidP="004475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– Я называю прилагательные, а вы должны  угадать какое существительное я задумала. </w:t>
      </w:r>
    </w:p>
    <w:p w:rsidR="00897A20" w:rsidRPr="004475FB" w:rsidRDefault="00E11667" w:rsidP="004475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75FB">
        <w:rPr>
          <w:rFonts w:ascii="Times New Roman" w:hAnsi="Times New Roman" w:cs="Times New Roman"/>
          <w:sz w:val="28"/>
          <w:szCs w:val="28"/>
        </w:rPr>
        <w:t>Добрая, любимая, родная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Весенний, звонкий, говорливы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Интересная, библиотечная, любимая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Круглый, деревянный, обеденны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Косолапый, белый, неуклюжи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Настольная, яркая, удобная – …</w:t>
      </w:r>
      <w:r w:rsidRPr="004475FB">
        <w:rPr>
          <w:rFonts w:ascii="Times New Roman" w:hAnsi="Times New Roman" w:cs="Times New Roman"/>
          <w:sz w:val="28"/>
          <w:szCs w:val="28"/>
        </w:rPr>
        <w:br/>
      </w:r>
      <w:r w:rsidRPr="004475FB">
        <w:rPr>
          <w:rFonts w:ascii="Times New Roman" w:hAnsi="Times New Roman" w:cs="Times New Roman"/>
          <w:sz w:val="28"/>
          <w:szCs w:val="28"/>
        </w:rPr>
        <w:lastRenderedPageBreak/>
        <w:t>Зимние, тёплые, красивые – …</w:t>
      </w:r>
      <w:r w:rsidRPr="004475FB">
        <w:rPr>
          <w:rFonts w:ascii="Times New Roman" w:hAnsi="Times New Roman" w:cs="Times New Roman"/>
          <w:sz w:val="28"/>
          <w:szCs w:val="28"/>
        </w:rPr>
        <w:br/>
        <w:t xml:space="preserve">Новогодний, весёлый, долгожданный – </w:t>
      </w:r>
      <w:r w:rsidRPr="004475FB">
        <w:rPr>
          <w:rFonts w:ascii="Times New Roman" w:hAnsi="Times New Roman" w:cs="Times New Roman"/>
          <w:sz w:val="28"/>
          <w:szCs w:val="28"/>
        </w:rPr>
        <w:br/>
        <w:t>Морозный, ясный, зимни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Домашний, пушистый, любимы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Полевой, садовый, лесной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Сочное, вкусное, спелое</w:t>
      </w:r>
      <w:proofErr w:type="gramEnd"/>
      <w:r w:rsidRPr="004475FB">
        <w:rPr>
          <w:rFonts w:ascii="Times New Roman" w:hAnsi="Times New Roman" w:cs="Times New Roman"/>
          <w:sz w:val="28"/>
          <w:szCs w:val="28"/>
        </w:rPr>
        <w:t xml:space="preserve">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Настенные, карманные, ручные – …</w:t>
      </w:r>
      <w:r w:rsidRPr="004475FB">
        <w:rPr>
          <w:rFonts w:ascii="Times New Roman" w:hAnsi="Times New Roman" w:cs="Times New Roman"/>
          <w:sz w:val="28"/>
          <w:szCs w:val="28"/>
        </w:rPr>
        <w:br/>
        <w:t>Чистая, прозрачная, питьевая – …</w:t>
      </w:r>
    </w:p>
    <w:p w:rsidR="004475FB" w:rsidRPr="004475FB" w:rsidRDefault="004475FB" w:rsidP="004475FB">
      <w:pPr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="00957057" w:rsidRPr="004475F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«Путан</w:t>
      </w:r>
      <w:r w:rsidR="00957057" w:rsidRPr="004475FB">
        <w:rPr>
          <w:b/>
          <w:sz w:val="28"/>
          <w:szCs w:val="28"/>
        </w:rPr>
        <w:t>ица»</w:t>
      </w:r>
    </w:p>
    <w:p w:rsidR="00E61EC5" w:rsidRPr="004475FB" w:rsidRDefault="00E61EC5" w:rsidP="004475FB">
      <w:pPr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Очень часто мы используем прилагательные при сравнении предметов.  Какие слова при этом используем? (Синонимы или антонимы?)</w:t>
      </w:r>
    </w:p>
    <w:p w:rsidR="00897A20" w:rsidRPr="004475FB" w:rsidRDefault="00E61EC5" w:rsidP="004475FB">
      <w:pPr>
        <w:rPr>
          <w:rFonts w:ascii="Times New Roman" w:hAnsi="Times New Roman" w:cs="Times New Roman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Предлагаю поработать со словарём антонимов</w:t>
      </w:r>
      <w:r w:rsidR="000854FD" w:rsidRPr="004475FB">
        <w:rPr>
          <w:rFonts w:ascii="Times New Roman" w:hAnsi="Times New Roman" w:cs="Times New Roman"/>
          <w:sz w:val="28"/>
          <w:szCs w:val="28"/>
        </w:rPr>
        <w:t xml:space="preserve"> (с. 141)</w:t>
      </w:r>
      <w:r w:rsidRPr="004475FB">
        <w:rPr>
          <w:rFonts w:ascii="Times New Roman" w:hAnsi="Times New Roman" w:cs="Times New Roman"/>
          <w:sz w:val="28"/>
          <w:szCs w:val="28"/>
        </w:rPr>
        <w:t>, подобрать антоним</w:t>
      </w:r>
      <w:r w:rsidR="000F587A" w:rsidRPr="004475FB">
        <w:rPr>
          <w:rFonts w:ascii="Times New Roman" w:hAnsi="Times New Roman" w:cs="Times New Roman"/>
          <w:sz w:val="28"/>
          <w:szCs w:val="28"/>
        </w:rPr>
        <w:t xml:space="preserve">ы к данным </w:t>
      </w:r>
      <w:r w:rsidR="000F587A" w:rsidRPr="004475FB">
        <w:rPr>
          <w:rFonts w:ascii="Times New Roman" w:hAnsi="Times New Roman" w:cs="Times New Roman"/>
        </w:rPr>
        <w:t xml:space="preserve">в карточке словам можно </w:t>
      </w:r>
      <w:r w:rsidRPr="004475FB">
        <w:rPr>
          <w:rFonts w:ascii="Times New Roman" w:hAnsi="Times New Roman" w:cs="Times New Roman"/>
        </w:rPr>
        <w:t>подобрать</w:t>
      </w:r>
      <w:r w:rsidR="000F587A" w:rsidRPr="004475FB">
        <w:rPr>
          <w:rFonts w:ascii="Times New Roman" w:hAnsi="Times New Roman" w:cs="Times New Roman"/>
        </w:rPr>
        <w:t xml:space="preserve"> и </w:t>
      </w:r>
      <w:r w:rsidRPr="004475FB">
        <w:rPr>
          <w:rFonts w:ascii="Times New Roman" w:hAnsi="Times New Roman" w:cs="Times New Roman"/>
        </w:rPr>
        <w:t xml:space="preserve"> существительные,  подходящие по смыслу. </w:t>
      </w:r>
    </w:p>
    <w:tbl>
      <w:tblPr>
        <w:tblStyle w:val="a8"/>
        <w:tblW w:w="0" w:type="auto"/>
        <w:tblLook w:val="04A0"/>
      </w:tblPr>
      <w:tblGrid>
        <w:gridCol w:w="5352"/>
        <w:gridCol w:w="5353"/>
      </w:tblGrid>
      <w:tr w:rsidR="000854FD" w:rsidRPr="004475FB" w:rsidTr="000854FD">
        <w:tc>
          <w:tcPr>
            <w:tcW w:w="5352" w:type="dxa"/>
          </w:tcPr>
          <w:p w:rsidR="000854FD" w:rsidRPr="004475FB" w:rsidRDefault="000854FD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Глубокий-___________________</w:t>
            </w:r>
            <w:proofErr w:type="spellEnd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4FD" w:rsidRPr="004475FB" w:rsidRDefault="000854FD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 лёгкий -_____________________,</w:t>
            </w:r>
          </w:p>
          <w:p w:rsidR="000854FD" w:rsidRPr="004475FB" w:rsidRDefault="00882FE5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рабрый-_____________________</w:t>
            </w:r>
            <w:proofErr w:type="spellEnd"/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D" w:rsidRPr="004475FB" w:rsidRDefault="000854FD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горячий_-_____________________</w:t>
            </w:r>
            <w:proofErr w:type="spellEnd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D" w:rsidRPr="004475FB" w:rsidRDefault="000854FD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молодой-______________________</w:t>
            </w:r>
            <w:proofErr w:type="spellEnd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0854FD" w:rsidRPr="004475FB" w:rsidRDefault="00882FE5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Бодрый </w:t>
            </w:r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-___________________.</w:t>
            </w:r>
          </w:p>
          <w:p w:rsidR="000854FD" w:rsidRPr="004475FB" w:rsidRDefault="000854FD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FE5"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верхний </w:t>
            </w:r>
            <w:r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 -_____________________,</w:t>
            </w:r>
          </w:p>
          <w:p w:rsidR="000854FD" w:rsidRPr="004475FB" w:rsidRDefault="00882FE5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FB">
              <w:rPr>
                <w:rFonts w:ascii="Times New Roman" w:hAnsi="Times New Roman" w:cs="Times New Roman"/>
                <w:sz w:val="28"/>
                <w:szCs w:val="28"/>
              </w:rPr>
              <w:t xml:space="preserve">слабый </w:t>
            </w:r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-_____________________,</w:t>
            </w:r>
          </w:p>
          <w:p w:rsidR="000854FD" w:rsidRPr="004475FB" w:rsidRDefault="00882FE5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_-_____________________</w:t>
            </w:r>
            <w:proofErr w:type="spellEnd"/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D" w:rsidRPr="004475FB" w:rsidRDefault="00882FE5" w:rsidP="000854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FB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-______________________</w:t>
            </w:r>
            <w:proofErr w:type="spellEnd"/>
            <w:r w:rsidR="000854FD" w:rsidRPr="00447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0094" w:rsidRPr="004475FB" w:rsidRDefault="00211081" w:rsidP="004475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5FB">
        <w:rPr>
          <w:rFonts w:ascii="Times New Roman" w:hAnsi="Times New Roman" w:cs="Times New Roman"/>
          <w:sz w:val="28"/>
          <w:szCs w:val="28"/>
        </w:rPr>
        <w:t>Взаимороверка</w:t>
      </w:r>
      <w:proofErr w:type="spellEnd"/>
      <w:r w:rsidRPr="004475FB">
        <w:rPr>
          <w:rFonts w:ascii="Times New Roman" w:hAnsi="Times New Roman" w:cs="Times New Roman"/>
          <w:sz w:val="28"/>
          <w:szCs w:val="28"/>
        </w:rPr>
        <w:t xml:space="preserve">  по слайду</w:t>
      </w:r>
      <w:r w:rsidR="000854FD" w:rsidRPr="004475FB">
        <w:rPr>
          <w:rFonts w:ascii="Times New Roman" w:hAnsi="Times New Roman" w:cs="Times New Roman"/>
          <w:sz w:val="28"/>
          <w:szCs w:val="28"/>
        </w:rPr>
        <w:t>. Оценивание.</w:t>
      </w:r>
    </w:p>
    <w:p w:rsidR="00830E1B" w:rsidRPr="004475FB" w:rsidRDefault="004475FB" w:rsidP="0095705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830E1B" w:rsidRPr="004475FB">
        <w:rPr>
          <w:rFonts w:ascii="Times New Roman" w:hAnsi="Times New Roman" w:cs="Times New Roman"/>
          <w:b/>
          <w:sz w:val="28"/>
          <w:szCs w:val="28"/>
        </w:rPr>
        <w:t>Какую роль выполняет имя прилагательное в речи, для чего оно служит?</w:t>
      </w:r>
    </w:p>
    <w:p w:rsidR="006B4F93" w:rsidRPr="004475FB" w:rsidRDefault="00830E1B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Перед вами текст. Прочитайте его.</w:t>
      </w:r>
    </w:p>
    <w:p w:rsidR="006B4F93" w:rsidRPr="004475FB" w:rsidRDefault="006B4F93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    </w:t>
      </w:r>
      <w:r w:rsidR="00313843" w:rsidRPr="004475FB">
        <w:rPr>
          <w:rFonts w:ascii="Times New Roman" w:hAnsi="Times New Roman" w:cs="Times New Roman"/>
          <w:sz w:val="28"/>
          <w:szCs w:val="28"/>
        </w:rPr>
        <w:t xml:space="preserve">Был … день.  Дул … ветер.  По </w:t>
      </w:r>
      <w:r w:rsidRPr="004475FB">
        <w:rPr>
          <w:rFonts w:ascii="Times New Roman" w:hAnsi="Times New Roman" w:cs="Times New Roman"/>
          <w:sz w:val="28"/>
          <w:szCs w:val="28"/>
        </w:rPr>
        <w:t xml:space="preserve"> небу плыли … облака.</w:t>
      </w:r>
      <w:r w:rsidR="00313843"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sz w:val="28"/>
          <w:szCs w:val="28"/>
        </w:rPr>
        <w:t xml:space="preserve"> Погода была</w:t>
      </w:r>
      <w:proofErr w:type="gramStart"/>
      <w:r w:rsidRPr="004475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75FB">
        <w:rPr>
          <w:rFonts w:ascii="Times New Roman" w:hAnsi="Times New Roman" w:cs="Times New Roman"/>
          <w:sz w:val="28"/>
          <w:szCs w:val="28"/>
        </w:rPr>
        <w:t>.. .</w:t>
      </w:r>
      <w:r w:rsidR="00313843"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sz w:val="28"/>
          <w:szCs w:val="28"/>
        </w:rPr>
        <w:t xml:space="preserve"> И настроение было … .</w:t>
      </w:r>
    </w:p>
    <w:p w:rsidR="00EF1019" w:rsidRPr="004475FB" w:rsidRDefault="00830E1B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93" w:rsidRPr="004475FB" w:rsidRDefault="00830E1B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Понра</w:t>
      </w:r>
      <w:r w:rsidR="00E11667" w:rsidRPr="004475FB">
        <w:rPr>
          <w:rFonts w:ascii="Times New Roman" w:hAnsi="Times New Roman" w:cs="Times New Roman"/>
          <w:sz w:val="28"/>
          <w:szCs w:val="28"/>
        </w:rPr>
        <w:t>вился? Почему не понравился? Предлагаю вам  подобрать</w:t>
      </w:r>
      <w:r w:rsidR="00313843" w:rsidRPr="004475FB">
        <w:rPr>
          <w:rFonts w:ascii="Times New Roman" w:hAnsi="Times New Roman" w:cs="Times New Roman"/>
          <w:sz w:val="28"/>
          <w:szCs w:val="28"/>
        </w:rPr>
        <w:t xml:space="preserve"> и вставить</w:t>
      </w:r>
      <w:r w:rsidRPr="004475FB">
        <w:rPr>
          <w:rFonts w:ascii="Times New Roman" w:hAnsi="Times New Roman" w:cs="Times New Roman"/>
          <w:sz w:val="28"/>
          <w:szCs w:val="28"/>
        </w:rPr>
        <w:t xml:space="preserve"> в текст имена прилагательные так, чтобы у вас получился</w:t>
      </w:r>
      <w:r w:rsidR="00E11667" w:rsidRPr="004475FB">
        <w:rPr>
          <w:rFonts w:ascii="Times New Roman" w:hAnsi="Times New Roman" w:cs="Times New Roman"/>
          <w:sz w:val="28"/>
          <w:szCs w:val="28"/>
        </w:rPr>
        <w:t xml:space="preserve"> интересный </w:t>
      </w:r>
      <w:r w:rsidRPr="004475FB">
        <w:rPr>
          <w:rFonts w:ascii="Times New Roman" w:hAnsi="Times New Roman" w:cs="Times New Roman"/>
          <w:sz w:val="28"/>
          <w:szCs w:val="28"/>
        </w:rPr>
        <w:t xml:space="preserve"> рассказ об определённом времени года.</w:t>
      </w:r>
      <w:r w:rsidR="00313843" w:rsidRPr="004475FB">
        <w:rPr>
          <w:rFonts w:ascii="Times New Roman" w:hAnsi="Times New Roman" w:cs="Times New Roman"/>
          <w:sz w:val="28"/>
          <w:szCs w:val="28"/>
        </w:rPr>
        <w:t xml:space="preserve"> У вас это время года записано на маршрутном листе</w:t>
      </w:r>
      <w:r w:rsidRPr="004475FB">
        <w:rPr>
          <w:rFonts w:ascii="Times New Roman" w:hAnsi="Times New Roman" w:cs="Times New Roman"/>
          <w:sz w:val="28"/>
          <w:szCs w:val="28"/>
        </w:rPr>
        <w:t> (весна, осень, зима, лето, осень)</w:t>
      </w:r>
    </w:p>
    <w:p w:rsidR="00EF1019" w:rsidRPr="004475FB" w:rsidRDefault="006B4F93" w:rsidP="00BE5DBD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475FB">
        <w:rPr>
          <w:color w:val="000000"/>
          <w:sz w:val="28"/>
          <w:szCs w:val="28"/>
        </w:rPr>
        <w:t xml:space="preserve"> </w:t>
      </w:r>
      <w:r w:rsidRPr="004475FB">
        <w:rPr>
          <w:b/>
          <w:color w:val="000000"/>
          <w:sz w:val="28"/>
          <w:szCs w:val="28"/>
        </w:rPr>
        <w:t>Работа в группах. Зачитывание текстов.</w:t>
      </w:r>
      <w:r w:rsidR="00897A20" w:rsidRPr="004475FB">
        <w:rPr>
          <w:b/>
          <w:color w:val="000000"/>
          <w:sz w:val="28"/>
          <w:szCs w:val="28"/>
        </w:rPr>
        <w:t xml:space="preserve"> Оценивание.</w:t>
      </w:r>
      <w:r w:rsidR="00BE5DBD" w:rsidRPr="004475FB">
        <w:rPr>
          <w:b/>
          <w:bCs/>
          <w:color w:val="000000"/>
          <w:sz w:val="28"/>
          <w:szCs w:val="28"/>
        </w:rPr>
        <w:t xml:space="preserve"> </w:t>
      </w:r>
    </w:p>
    <w:p w:rsidR="00BE5DBD" w:rsidRPr="004475FB" w:rsidRDefault="00BE5DBD" w:rsidP="00BE5DB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5FB">
        <w:rPr>
          <w:b/>
          <w:bCs/>
          <w:color w:val="000000"/>
          <w:sz w:val="28"/>
          <w:szCs w:val="28"/>
        </w:rPr>
        <w:t>5 баллов</w:t>
      </w:r>
      <w:r w:rsidRPr="004475FB">
        <w:rPr>
          <w:color w:val="000000"/>
          <w:sz w:val="28"/>
          <w:szCs w:val="28"/>
        </w:rPr>
        <w:t> - активно выполнял задание, предлагал, отвечал</w:t>
      </w:r>
    </w:p>
    <w:p w:rsidR="00BE5DBD" w:rsidRPr="004475FB" w:rsidRDefault="00BE5DBD" w:rsidP="00BE5DB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5FB">
        <w:rPr>
          <w:b/>
          <w:bCs/>
          <w:color w:val="000000"/>
          <w:sz w:val="28"/>
          <w:szCs w:val="28"/>
        </w:rPr>
        <w:t>4 балла</w:t>
      </w:r>
      <w:r w:rsidRPr="004475FB">
        <w:rPr>
          <w:color w:val="000000"/>
          <w:sz w:val="28"/>
          <w:szCs w:val="28"/>
        </w:rPr>
        <w:t> - участвовал в выполнении задания, но не всегда</w:t>
      </w:r>
    </w:p>
    <w:p w:rsidR="00830E1B" w:rsidRPr="004475FB" w:rsidRDefault="00BE5DBD" w:rsidP="004475FB">
      <w:pPr>
        <w:pStyle w:val="a5"/>
        <w:numPr>
          <w:ilvl w:val="0"/>
          <w:numId w:val="15"/>
        </w:numPr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4475FB">
        <w:rPr>
          <w:b/>
          <w:bCs/>
          <w:color w:val="000000"/>
          <w:sz w:val="28"/>
          <w:szCs w:val="28"/>
        </w:rPr>
        <w:t>балла</w:t>
      </w:r>
      <w:r w:rsidRPr="004475FB">
        <w:rPr>
          <w:color w:val="000000"/>
          <w:sz w:val="28"/>
          <w:szCs w:val="28"/>
        </w:rPr>
        <w:t> - участвовал не в достаточной мере </w:t>
      </w:r>
      <w:r w:rsidR="006B4F93" w:rsidRPr="004475FB">
        <w:rPr>
          <w:b/>
          <w:color w:val="000000"/>
          <w:sz w:val="28"/>
          <w:szCs w:val="28"/>
        </w:rPr>
        <w:t xml:space="preserve">     </w:t>
      </w:r>
    </w:p>
    <w:p w:rsidR="006B4F93" w:rsidRPr="004475FB" w:rsidRDefault="004475FB" w:rsidP="004475F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).</w:t>
      </w:r>
      <w:r w:rsidR="000F587A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F587A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0F587A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рочитай</w:t>
      </w:r>
      <w:r w:rsidR="006B4F93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те при</w:t>
      </w:r>
      <w:r w:rsidR="00211081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лагательные в тексте. На какие две</w:t>
      </w:r>
      <w:r w:rsidR="006B4F93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ы их можно разделить? Как определить число прилагательных?</w:t>
      </w:r>
      <w:r w:rsidR="00E61EC5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акие вопросы отвечают имена прилагательные в  ед</w:t>
      </w:r>
      <w:proofErr w:type="gramStart"/>
      <w:r w:rsidR="00E61EC5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.ч</w:t>
      </w:r>
      <w:proofErr w:type="gramEnd"/>
      <w:r w:rsidR="00E61EC5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,        а на какие во  мн.ч?</w:t>
      </w:r>
    </w:p>
    <w:p w:rsidR="005D3F92" w:rsidRPr="004475FB" w:rsidRDefault="00897A20" w:rsidP="00AA307F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ая работа</w:t>
      </w:r>
      <w:r w:rsidR="00BD3941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854FD" w:rsidRPr="004475FB" w:rsidRDefault="000854FD" w:rsidP="000854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FB">
        <w:rPr>
          <w:rFonts w:ascii="Times New Roman" w:hAnsi="Times New Roman"/>
          <w:sz w:val="28"/>
          <w:szCs w:val="28"/>
        </w:rPr>
        <w:t>На экране слова.</w:t>
      </w:r>
      <w:r w:rsidR="00882FE5" w:rsidRPr="004475FB">
        <w:rPr>
          <w:rFonts w:ascii="Times New Roman" w:hAnsi="Times New Roman"/>
          <w:sz w:val="28"/>
          <w:szCs w:val="28"/>
        </w:rPr>
        <w:t xml:space="preserve"> Они есть и у вас в маршрутных листах.</w:t>
      </w:r>
      <w:r w:rsidR="00313843" w:rsidRPr="004475FB">
        <w:rPr>
          <w:rFonts w:ascii="Times New Roman" w:hAnsi="Times New Roman"/>
          <w:sz w:val="28"/>
          <w:szCs w:val="28"/>
        </w:rPr>
        <w:t xml:space="preserve"> Соедините </w:t>
      </w:r>
      <w:r w:rsidRPr="004475FB">
        <w:rPr>
          <w:rFonts w:ascii="Times New Roman" w:hAnsi="Times New Roman"/>
          <w:sz w:val="28"/>
          <w:szCs w:val="28"/>
        </w:rPr>
        <w:t>линиями прилагательны</w:t>
      </w:r>
      <w:r w:rsidR="00313843" w:rsidRPr="004475FB">
        <w:rPr>
          <w:rFonts w:ascii="Times New Roman" w:hAnsi="Times New Roman"/>
          <w:sz w:val="28"/>
          <w:szCs w:val="28"/>
        </w:rPr>
        <w:t xml:space="preserve">е с существительными, подпишите </w:t>
      </w:r>
      <w:r w:rsidRPr="004475FB">
        <w:rPr>
          <w:rFonts w:ascii="Times New Roman" w:hAnsi="Times New Roman"/>
          <w:sz w:val="28"/>
          <w:szCs w:val="28"/>
        </w:rPr>
        <w:t>число прилагательных.</w:t>
      </w:r>
    </w:p>
    <w:p w:rsidR="00313843" w:rsidRPr="004475FB" w:rsidRDefault="00313843" w:rsidP="00EF10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4FD" w:rsidRPr="004475FB" w:rsidRDefault="000854FD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75F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475FB">
        <w:rPr>
          <w:rFonts w:ascii="Times New Roman" w:hAnsi="Times New Roman" w:cs="Times New Roman"/>
          <w:sz w:val="28"/>
          <w:szCs w:val="28"/>
        </w:rPr>
        <w:t xml:space="preserve">ольшой        </w:t>
      </w:r>
      <w:r w:rsidR="00882FE5" w:rsidRPr="00447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2E6C" w:rsidRPr="004475FB">
        <w:rPr>
          <w:rFonts w:ascii="Times New Roman" w:hAnsi="Times New Roman" w:cs="Times New Roman"/>
          <w:sz w:val="28"/>
          <w:szCs w:val="28"/>
        </w:rPr>
        <w:t xml:space="preserve">     </w:t>
      </w:r>
      <w:r w:rsidRPr="004475FB">
        <w:rPr>
          <w:rFonts w:ascii="Times New Roman" w:hAnsi="Times New Roman" w:cs="Times New Roman"/>
          <w:sz w:val="28"/>
          <w:szCs w:val="28"/>
        </w:rPr>
        <w:t>река</w:t>
      </w:r>
    </w:p>
    <w:p w:rsidR="000854FD" w:rsidRPr="004475FB" w:rsidRDefault="00313843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="009B2E6C" w:rsidRPr="004475FB">
        <w:rPr>
          <w:rFonts w:ascii="Times New Roman" w:hAnsi="Times New Roman" w:cs="Times New Roman"/>
          <w:sz w:val="28"/>
          <w:szCs w:val="28"/>
        </w:rPr>
        <w:t>веселые</w:t>
      </w:r>
      <w:r w:rsidRPr="004475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54FD" w:rsidRPr="004475FB">
        <w:rPr>
          <w:rFonts w:ascii="Times New Roman" w:hAnsi="Times New Roman" w:cs="Times New Roman"/>
          <w:sz w:val="28"/>
          <w:szCs w:val="28"/>
        </w:rPr>
        <w:t xml:space="preserve"> астры</w:t>
      </w:r>
    </w:p>
    <w:p w:rsidR="000854FD" w:rsidRPr="004475FB" w:rsidRDefault="00882FE5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бел</w:t>
      </w:r>
      <w:r w:rsidR="00313843" w:rsidRPr="004475FB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 w:rsidR="000854FD" w:rsidRPr="004475FB">
        <w:rPr>
          <w:rFonts w:ascii="Times New Roman" w:hAnsi="Times New Roman" w:cs="Times New Roman"/>
          <w:sz w:val="28"/>
          <w:szCs w:val="28"/>
        </w:rPr>
        <w:t xml:space="preserve">    </w:t>
      </w:r>
      <w:r w:rsidRPr="004475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2E6C" w:rsidRPr="004475FB">
        <w:rPr>
          <w:rFonts w:ascii="Times New Roman" w:hAnsi="Times New Roman" w:cs="Times New Roman"/>
          <w:sz w:val="28"/>
          <w:szCs w:val="28"/>
        </w:rPr>
        <w:t xml:space="preserve">  </w:t>
      </w:r>
      <w:r w:rsidR="000854FD" w:rsidRPr="004475FB">
        <w:rPr>
          <w:rFonts w:ascii="Times New Roman" w:hAnsi="Times New Roman" w:cs="Times New Roman"/>
          <w:sz w:val="28"/>
          <w:szCs w:val="28"/>
        </w:rPr>
        <w:t xml:space="preserve"> ребята</w:t>
      </w:r>
    </w:p>
    <w:p w:rsidR="000854FD" w:rsidRPr="004475FB" w:rsidRDefault="009B2E6C" w:rsidP="00EF1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0854FD" w:rsidRPr="004475FB">
        <w:rPr>
          <w:rFonts w:ascii="Times New Roman" w:hAnsi="Times New Roman" w:cs="Times New Roman"/>
          <w:sz w:val="28"/>
          <w:szCs w:val="28"/>
        </w:rPr>
        <w:t>крокодил</w:t>
      </w:r>
    </w:p>
    <w:p w:rsidR="009B2E6C" w:rsidRPr="004475FB" w:rsidRDefault="00882FE5" w:rsidP="00EF101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="009B2E6C" w:rsidRPr="004475FB">
        <w:rPr>
          <w:rFonts w:ascii="Times New Roman" w:eastAsia="Times New Roman" w:hAnsi="Times New Roman" w:cs="Times New Roman"/>
          <w:bCs/>
          <w:sz w:val="28"/>
          <w:szCs w:val="28"/>
        </w:rPr>
        <w:t>быстрая</w:t>
      </w:r>
      <w:proofErr w:type="gramEnd"/>
      <w:r w:rsidR="000854FD"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0854FD"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лако     </w:t>
      </w:r>
    </w:p>
    <w:p w:rsidR="00CB0C11" w:rsidRPr="004475FB" w:rsidRDefault="00CB0C11" w:rsidP="00882FE5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05"/>
      </w:tblGrid>
      <w:tr w:rsidR="009B2E6C" w:rsidRPr="004475FB" w:rsidTr="00EF1019">
        <w:tc>
          <w:tcPr>
            <w:tcW w:w="7905" w:type="dxa"/>
          </w:tcPr>
          <w:p w:rsidR="009B2E6C" w:rsidRPr="004475FB" w:rsidRDefault="009B2E6C" w:rsidP="009B2E6C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ед</w:t>
            </w:r>
            <w:proofErr w:type="gramStart"/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.ч</w:t>
            </w:r>
            <w:proofErr w:type="gramEnd"/>
          </w:p>
          <w:p w:rsidR="009B2E6C" w:rsidRPr="004475FB" w:rsidRDefault="009B2E6C" w:rsidP="009B2E6C">
            <w:pPr>
              <w:spacing w:line="360" w:lineRule="auto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proofErr w:type="gramStart"/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большой</w:t>
            </w:r>
            <w:proofErr w:type="gramEnd"/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                                     река</w:t>
            </w:r>
          </w:p>
          <w:p w:rsidR="009B2E6C" w:rsidRPr="004475FB" w:rsidRDefault="009B2E6C" w:rsidP="009B2E6C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мн</w:t>
            </w:r>
            <w:proofErr w:type="gramStart"/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.ч</w:t>
            </w:r>
            <w:proofErr w:type="gramEnd"/>
          </w:p>
          <w:p w:rsidR="009B2E6C" w:rsidRPr="004475FB" w:rsidRDefault="009B2E6C" w:rsidP="009B2E6C">
            <w:pPr>
              <w:spacing w:line="360" w:lineRule="auto"/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веселые                                      астры                      </w:t>
            </w:r>
          </w:p>
          <w:p w:rsidR="009B2E6C" w:rsidRPr="004475FB" w:rsidRDefault="009B2E6C" w:rsidP="009B2E6C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ед</w:t>
            </w:r>
            <w:proofErr w:type="gramStart"/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.ч</w:t>
            </w:r>
            <w:proofErr w:type="gramEnd"/>
          </w:p>
          <w:p w:rsidR="009B2E6C" w:rsidRPr="004475FB" w:rsidRDefault="009B2E6C" w:rsidP="009B2E6C">
            <w:pPr>
              <w:spacing w:line="360" w:lineRule="auto"/>
              <w:rPr>
                <w:rFonts w:ascii="Times New Roman" w:hAnsi="Times New Roman"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елое</w:t>
            </w:r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                                           ребята</w:t>
            </w:r>
          </w:p>
          <w:p w:rsidR="009B2E6C" w:rsidRPr="004475FB" w:rsidRDefault="009B2E6C" w:rsidP="009B2E6C">
            <w:pPr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</w:pPr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мн</w:t>
            </w:r>
            <w:proofErr w:type="gramStart"/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.ч</w:t>
            </w:r>
            <w:proofErr w:type="gramEnd"/>
          </w:p>
          <w:p w:rsidR="009B2E6C" w:rsidRPr="004475FB" w:rsidRDefault="009B2E6C" w:rsidP="009B2E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>красные</w:t>
            </w:r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                                    облако     </w:t>
            </w:r>
          </w:p>
          <w:p w:rsidR="009B2E6C" w:rsidRPr="004475FB" w:rsidRDefault="009B2E6C" w:rsidP="009B2E6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ед</w:t>
            </w:r>
            <w:proofErr w:type="gramStart"/>
            <w:r w:rsidRPr="004475FB">
              <w:rPr>
                <w:rFonts w:ascii="Times New Roman" w:hAnsi="Times New Roman"/>
                <w:b/>
                <w:i/>
                <w:color w:val="1D1B11"/>
                <w:sz w:val="28"/>
                <w:szCs w:val="28"/>
              </w:rPr>
              <w:t>.ч</w:t>
            </w:r>
            <w:proofErr w:type="gramEnd"/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9B2E6C" w:rsidRPr="004475FB" w:rsidRDefault="009B2E6C" w:rsidP="00882FE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ыстрая</w:t>
            </w:r>
            <w:proofErr w:type="gramEnd"/>
            <w:r w:rsidRPr="004475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475FB">
              <w:rPr>
                <w:rFonts w:ascii="Times New Roman" w:hAnsi="Times New Roman"/>
                <w:i/>
                <w:color w:val="1D1B11"/>
                <w:sz w:val="28"/>
                <w:szCs w:val="28"/>
              </w:rPr>
              <w:t xml:space="preserve">                                  крокодил</w:t>
            </w:r>
          </w:p>
        </w:tc>
      </w:tr>
    </w:tbl>
    <w:p w:rsidR="00882FE5" w:rsidRPr="004475FB" w:rsidRDefault="009B2E6C" w:rsidP="00882FE5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475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заимооценивание</w:t>
      </w:r>
      <w:proofErr w:type="spellEnd"/>
      <w:r w:rsidRPr="004475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слайду</w:t>
      </w:r>
    </w:p>
    <w:p w:rsidR="00C80094" w:rsidRPr="004475FB" w:rsidRDefault="000854FD" w:rsidP="00C80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80094" w:rsidRPr="004475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5F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80094" w:rsidRPr="004475FB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9C0F90" w:rsidRPr="004475FB" w:rsidRDefault="00C80094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- </w:t>
      </w:r>
      <w:r w:rsidRPr="004475FB">
        <w:rPr>
          <w:rFonts w:ascii="Times New Roman" w:eastAsia="Times New Roman" w:hAnsi="Times New Roman" w:cs="Times New Roman"/>
          <w:sz w:val="28"/>
          <w:szCs w:val="28"/>
        </w:rPr>
        <w:t xml:space="preserve">Итак, ребята, смогли ли мы с вами на уроке </w:t>
      </w:r>
      <w:r w:rsidRPr="004475FB">
        <w:rPr>
          <w:rFonts w:ascii="Times New Roman" w:hAnsi="Times New Roman" w:cs="Times New Roman"/>
          <w:sz w:val="28"/>
          <w:szCs w:val="28"/>
        </w:rPr>
        <w:t>ответить на все вопросы об имени прилагательном?</w:t>
      </w:r>
    </w:p>
    <w:p w:rsidR="00C80094" w:rsidRPr="004475FB" w:rsidRDefault="00C80094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Вернёмся к словам подсказкам и составим кластер по теме  «Имя прилагательное» </w:t>
      </w:r>
    </w:p>
    <w:p w:rsidR="00A1146E" w:rsidRPr="004475FB" w:rsidRDefault="00101CA7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noProof/>
          <w:sz w:val="28"/>
          <w:szCs w:val="28"/>
        </w:rPr>
        <w:pict>
          <v:roundrect id="_x0000_s1093" style="position:absolute;margin-left:390.05pt;margin-top:12.55pt;width:93pt;height:30.75pt;z-index:251694592" arcsize="10923f">
            <v:fill opacity="0"/>
            <v:textbox>
              <w:txbxContent>
                <w:p w:rsidR="001847BF" w:rsidRPr="001847BF" w:rsidRDefault="001847BF">
                  <w:pPr>
                    <w:rPr>
                      <w:b/>
                      <w:i/>
                      <w:u w:val="single"/>
                    </w:rPr>
                  </w:pPr>
                  <w:r>
                    <w:t xml:space="preserve"> </w:t>
                  </w:r>
                  <w:r w:rsidRPr="001847BF">
                    <w:rPr>
                      <w:b/>
                      <w:i/>
                      <w:u w:val="single"/>
                    </w:rPr>
                    <w:t>ИЗМЕНЯЕТСЯ</w:t>
                  </w:r>
                </w:p>
              </w:txbxContent>
            </v:textbox>
          </v:roundrect>
        </w:pict>
      </w:r>
      <w:r w:rsidRPr="004475FB">
        <w:rPr>
          <w:noProof/>
          <w:sz w:val="28"/>
          <w:szCs w:val="28"/>
        </w:rPr>
        <w:pict>
          <v:roundrect id="_x0000_s1091" style="position:absolute;margin-left:-25.8pt;margin-top:12.55pt;width:101.25pt;height:30.75pt;z-index:251692544" arcsize="10923f">
            <v:fill opacity="0"/>
          </v:roundrect>
        </w:pict>
      </w:r>
    </w:p>
    <w:p w:rsidR="00A1146E" w:rsidRPr="004475FB" w:rsidRDefault="00101CA7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90.45pt;margin-top:9.45pt;width:89.4pt;height:62.5pt;flip:y;z-index:251700736" o:connectortype="straight"/>
        </w:pict>
      </w:r>
      <w:r w:rsidR="00A1146E" w:rsidRPr="004475FB">
        <w:rPr>
          <w:rStyle w:val="a6"/>
          <w:b/>
          <w:bCs/>
          <w:sz w:val="28"/>
          <w:szCs w:val="28"/>
          <w:u w:val="single"/>
        </w:rPr>
        <w:t>является</w:t>
      </w:r>
      <w:r w:rsidR="00A1146E" w:rsidRPr="004475FB">
        <w:rPr>
          <w:rStyle w:val="a6"/>
          <w:b/>
          <w:bCs/>
          <w:sz w:val="28"/>
          <w:szCs w:val="28"/>
        </w:rPr>
        <w:t xml:space="preserve">  </w:t>
      </w:r>
    </w:p>
    <w:p w:rsidR="00A1146E" w:rsidRPr="004475FB" w:rsidRDefault="00101CA7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b/>
          <w:bCs/>
          <w:noProof/>
          <w:sz w:val="28"/>
          <w:szCs w:val="28"/>
        </w:rPr>
        <w:pict>
          <v:shape id="_x0000_s1096" type="#_x0000_t32" style="position:absolute;margin-left:75.45pt;margin-top:1.1pt;width:75.75pt;height:63.25pt;flip:x y;z-index:251697664" o:connectortype="straight"/>
        </w:pict>
      </w:r>
    </w:p>
    <w:p w:rsidR="00A1146E" w:rsidRPr="004475FB" w:rsidRDefault="00101CA7" w:rsidP="00C8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FB">
        <w:rPr>
          <w:b/>
          <w:bCs/>
          <w:noProof/>
          <w:sz w:val="28"/>
          <w:szCs w:val="28"/>
        </w:rPr>
        <w:pict>
          <v:rect id="_x0000_s1104" style="position:absolute;margin-left:405.3pt;margin-top:4.8pt;width:82.4pt;height:62.25pt;z-index:251705856">
            <v:textbox>
              <w:txbxContent>
                <w:p w:rsidR="001847BF" w:rsidRPr="00FB45DB" w:rsidRDefault="001847BF" w:rsidP="001847BF">
                  <w:pPr>
                    <w:pStyle w:val="a3"/>
                    <w:rPr>
                      <w:color w:val="FF3399"/>
                    </w:rPr>
                  </w:pPr>
                  <w:r>
                    <w:t xml:space="preserve"> </w:t>
                  </w:r>
                  <w:r w:rsidRPr="00FB45DB">
                    <w:rPr>
                      <w:color w:val="FF3399"/>
                    </w:rPr>
                    <w:t>По числам</w:t>
                  </w:r>
                </w:p>
                <w:p w:rsidR="001847BF" w:rsidRPr="001847BF" w:rsidRDefault="001847BF" w:rsidP="001847BF">
                  <w:pPr>
                    <w:pStyle w:val="a3"/>
                  </w:pPr>
                  <w:r w:rsidRPr="001847BF">
                    <w:t xml:space="preserve">      </w:t>
                  </w:r>
                  <w:r w:rsidRPr="001847BF">
                    <w:rPr>
                      <w:noProof/>
                    </w:rPr>
                    <w:drawing>
                      <wp:inline distT="0" distB="0" distL="0" distR="0">
                        <wp:extent cx="200025" cy="318221"/>
                        <wp:effectExtent l="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18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847BF">
                    <w:rPr>
                      <w:noProof/>
                    </w:rPr>
                    <w:drawing>
                      <wp:inline distT="0" distB="0" distL="0" distR="0">
                        <wp:extent cx="209550" cy="333375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47BF" w:rsidRPr="00FB45DB" w:rsidRDefault="001847BF" w:rsidP="001847BF">
                  <w:pPr>
                    <w:pStyle w:val="a3"/>
                    <w:rPr>
                      <w:color w:val="FF3399"/>
                    </w:rPr>
                  </w:pPr>
                  <w:r w:rsidRPr="00FB45DB">
                    <w:rPr>
                      <w:color w:val="FF3399"/>
                    </w:rPr>
                    <w:t>ед</w:t>
                  </w:r>
                  <w:proofErr w:type="gramStart"/>
                  <w:r w:rsidRPr="00FB45DB">
                    <w:rPr>
                      <w:color w:val="FF3399"/>
                    </w:rPr>
                    <w:t>.ч</w:t>
                  </w:r>
                  <w:proofErr w:type="gramEnd"/>
                  <w:r w:rsidRPr="00FB45DB">
                    <w:rPr>
                      <w:color w:val="FF3399"/>
                    </w:rPr>
                    <w:t xml:space="preserve">        мн.ч</w:t>
                  </w:r>
                </w:p>
              </w:txbxContent>
            </v:textbox>
          </v:rect>
        </w:pict>
      </w:r>
      <w:r w:rsidRPr="004475FB">
        <w:rPr>
          <w:b/>
          <w:bCs/>
          <w:noProof/>
          <w:sz w:val="28"/>
          <w:szCs w:val="28"/>
        </w:rPr>
        <w:pict>
          <v:rect id="_x0000_s1101" style="position:absolute;margin-left:-8.05pt;margin-top:.05pt;width:1in;height:38.75pt;z-index:251702784">
            <v:textbox>
              <w:txbxContent>
                <w:p w:rsidR="00A1146E" w:rsidRPr="00A1146E" w:rsidRDefault="00A1146E">
                  <w:pPr>
                    <w:rPr>
                      <w:b/>
                      <w:color w:val="FF3399"/>
                    </w:rPr>
                  </w:pPr>
                  <w:r w:rsidRPr="00A1146E">
                    <w:rPr>
                      <w:b/>
                      <w:color w:val="FF3399"/>
                    </w:rPr>
                    <w:t>частью речи             </w:t>
                  </w:r>
                </w:p>
              </w:txbxContent>
            </v:textbox>
          </v:rect>
        </w:pict>
      </w:r>
    </w:p>
    <w:p w:rsidR="00C80094" w:rsidRPr="004475FB" w:rsidRDefault="00101CA7" w:rsidP="00C80094">
      <w:pPr>
        <w:pStyle w:val="a5"/>
        <w:rPr>
          <w:sz w:val="28"/>
          <w:szCs w:val="28"/>
        </w:rPr>
      </w:pPr>
      <w:r w:rsidRPr="004475FB">
        <w:rPr>
          <w:b/>
          <w:bCs/>
          <w:noProof/>
          <w:sz w:val="28"/>
          <w:szCs w:val="28"/>
        </w:rPr>
        <w:pict>
          <v:oval id="_x0000_s1090" style="position:absolute;margin-left:144.45pt;margin-top:15.7pt;width:215pt;height:57pt;z-index:251691520">
            <v:fill opacity="0"/>
          </v:oval>
        </w:pict>
      </w:r>
      <w:r w:rsidR="00C80094" w:rsidRPr="004475FB">
        <w:rPr>
          <w:sz w:val="28"/>
          <w:szCs w:val="28"/>
        </w:rPr>
        <w:t xml:space="preserve">                                 </w:t>
      </w:r>
    </w:p>
    <w:p w:rsidR="00C80094" w:rsidRPr="004475FB" w:rsidRDefault="00101CA7" w:rsidP="00C80094">
      <w:pPr>
        <w:pStyle w:val="a5"/>
        <w:jc w:val="center"/>
        <w:rPr>
          <w:rStyle w:val="a7"/>
          <w:sz w:val="28"/>
          <w:szCs w:val="28"/>
        </w:rPr>
      </w:pPr>
      <w:r w:rsidRPr="004475FB">
        <w:rPr>
          <w:b/>
          <w:bCs/>
          <w:noProof/>
          <w:sz w:val="28"/>
          <w:szCs w:val="28"/>
        </w:rPr>
        <w:pict>
          <v:shape id="_x0000_s1100" type="#_x0000_t32" style="position:absolute;left:0;text-align:left;margin-left:340.7pt;margin-top:23.55pt;width:64.6pt;height:30.75pt;z-index:251701760" o:connectortype="straight"/>
        </w:pict>
      </w:r>
      <w:r w:rsidRPr="004475FB">
        <w:rPr>
          <w:b/>
          <w:bCs/>
          <w:noProof/>
          <w:sz w:val="28"/>
          <w:szCs w:val="28"/>
        </w:rPr>
        <w:pict>
          <v:shape id="_x0000_s1097" type="#_x0000_t32" style="position:absolute;left:0;text-align:left;margin-left:88.7pt;margin-top:9.3pt;width:55.75pt;height:14.25pt;flip:x;z-index:251698688" o:connectortype="straight"/>
        </w:pict>
      </w:r>
      <w:r w:rsidRPr="004475FB">
        <w:rPr>
          <w:noProof/>
          <w:sz w:val="28"/>
          <w:szCs w:val="28"/>
        </w:rPr>
        <w:pict>
          <v:roundrect id="_x0000_s1092" style="position:absolute;left:0;text-align:left;margin-left:-20.05pt;margin-top:23.55pt;width:101.25pt;height:30.75pt;z-index:251693568" arcsize="10923f">
            <v:fill opacity="0"/>
            <v:textbox>
              <w:txbxContent>
                <w:p w:rsidR="00A1146E" w:rsidRPr="00A1146E" w:rsidRDefault="00A1146E">
                  <w:pPr>
                    <w:rPr>
                      <w:rFonts w:ascii="Arial Black" w:hAnsi="Arial Black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1146E">
                    <w:rPr>
                      <w:rFonts w:ascii="Arial Black" w:hAnsi="Arial Black"/>
                      <w:b/>
                      <w:i/>
                      <w:sz w:val="20"/>
                      <w:szCs w:val="20"/>
                      <w:u w:val="single"/>
                    </w:rPr>
                    <w:t>ОТВЕЧАЕТ</w:t>
                  </w:r>
                </w:p>
              </w:txbxContent>
            </v:textbox>
          </v:roundrect>
        </w:pict>
      </w:r>
      <w:r w:rsidR="00C80094" w:rsidRPr="004475FB">
        <w:rPr>
          <w:rStyle w:val="a7"/>
          <w:sz w:val="28"/>
          <w:szCs w:val="28"/>
        </w:rPr>
        <w:t>Имя прилагательное </w:t>
      </w:r>
    </w:p>
    <w:p w:rsidR="00C80094" w:rsidRPr="004475FB" w:rsidRDefault="00101CA7" w:rsidP="001847BF">
      <w:pPr>
        <w:pStyle w:val="a5"/>
        <w:jc w:val="center"/>
        <w:rPr>
          <w:rStyle w:val="a7"/>
          <w:sz w:val="28"/>
          <w:szCs w:val="28"/>
        </w:rPr>
      </w:pPr>
      <w:r w:rsidRPr="004475FB">
        <w:rPr>
          <w:noProof/>
          <w:sz w:val="28"/>
          <w:szCs w:val="28"/>
        </w:rPr>
        <w:pict>
          <v:roundrect id="_x0000_s1095" style="position:absolute;left:0;text-align:left;margin-left:405.3pt;margin-top:24.2pt;width:93pt;height:30.75pt;z-index:251696640" arcsize="10923f">
            <v:fill opacity="0"/>
            <v:textbox>
              <w:txbxContent>
                <w:p w:rsidR="00A1146E" w:rsidRPr="005158EF" w:rsidRDefault="00A1146E" w:rsidP="00C8009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158E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служит</w:t>
                  </w:r>
                </w:p>
              </w:txbxContent>
            </v:textbox>
          </v:roundrect>
        </w:pict>
      </w:r>
      <w:r w:rsidRPr="004475FB">
        <w:rPr>
          <w:b/>
          <w:bCs/>
          <w:noProof/>
          <w:sz w:val="28"/>
          <w:szCs w:val="28"/>
        </w:rPr>
        <w:pict>
          <v:shape id="_x0000_s1098" type="#_x0000_t32" style="position:absolute;left:0;text-align:left;margin-left:236.55pt;margin-top:.8pt;width:0;height:50.4pt;z-index:251699712" o:connectortype="straight"/>
        </w:pict>
      </w:r>
    </w:p>
    <w:p w:rsidR="00C80094" w:rsidRPr="004475FB" w:rsidRDefault="00101CA7" w:rsidP="00C80094">
      <w:pPr>
        <w:pStyle w:val="a5"/>
        <w:jc w:val="center"/>
        <w:rPr>
          <w:sz w:val="28"/>
          <w:szCs w:val="28"/>
        </w:rPr>
      </w:pPr>
      <w:r w:rsidRPr="004475FB">
        <w:rPr>
          <w:noProof/>
          <w:sz w:val="28"/>
          <w:szCs w:val="28"/>
        </w:rPr>
        <w:pict>
          <v:roundrect id="_x0000_s1094" style="position:absolute;left:0;text-align:left;margin-left:193.2pt;margin-top:21.1pt;width:93pt;height:30.75pt;z-index:251695616" arcsize="10923f">
            <v:fill opacity="0"/>
            <v:textbox>
              <w:txbxContent>
                <w:p w:rsidR="00A1146E" w:rsidRPr="00A1146E" w:rsidRDefault="00A1146E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1146E">
                    <w:rPr>
                      <w:b/>
                      <w:i/>
                      <w:sz w:val="24"/>
                      <w:szCs w:val="24"/>
                      <w:u w:val="single"/>
                    </w:rPr>
                    <w:t>ОБОЗНАЧАЕТ</w:t>
                  </w:r>
                </w:p>
              </w:txbxContent>
            </v:textbox>
          </v:roundrect>
        </w:pict>
      </w:r>
      <w:r w:rsidRPr="004475FB">
        <w:rPr>
          <w:b/>
          <w:bCs/>
          <w:i/>
          <w:iCs/>
          <w:noProof/>
          <w:sz w:val="28"/>
          <w:szCs w:val="28"/>
          <w:u w:val="single"/>
        </w:rPr>
        <w:pict>
          <v:rect id="_x0000_s1102" style="position:absolute;left:0;text-align:left;margin-left:-20.05pt;margin-top:2.45pt;width:1in;height:89.25pt;z-index:251703808">
            <v:textbox>
              <w:txbxContent>
                <w:p w:rsidR="00A1146E" w:rsidRDefault="00A1146E" w:rsidP="00A1146E">
                  <w:pPr>
                    <w:pStyle w:val="a3"/>
                  </w:pPr>
                  <w:r>
                    <w:t xml:space="preserve">        на вопросы</w:t>
                  </w:r>
                </w:p>
                <w:p w:rsidR="00A1146E" w:rsidRPr="00A1146E" w:rsidRDefault="00A1146E" w:rsidP="00A1146E">
                  <w:pPr>
                    <w:pStyle w:val="a3"/>
                    <w:rPr>
                      <w:b/>
                      <w:color w:val="FF3399"/>
                    </w:rPr>
                  </w:pPr>
                  <w:r>
                    <w:t xml:space="preserve"> </w:t>
                  </w:r>
                  <w:r w:rsidRPr="00A1146E">
                    <w:rPr>
                      <w:b/>
                      <w:color w:val="FF3399"/>
                    </w:rPr>
                    <w:t>Какой? Какая?</w:t>
                  </w:r>
                </w:p>
                <w:p w:rsidR="00A1146E" w:rsidRPr="00A1146E" w:rsidRDefault="00A1146E" w:rsidP="00A1146E">
                  <w:pPr>
                    <w:pStyle w:val="a3"/>
                    <w:rPr>
                      <w:b/>
                      <w:color w:val="FF3399"/>
                    </w:rPr>
                  </w:pPr>
                  <w:r w:rsidRPr="00A1146E">
                    <w:rPr>
                      <w:b/>
                      <w:color w:val="FF3399"/>
                    </w:rPr>
                    <w:t>Какое?</w:t>
                  </w:r>
                </w:p>
                <w:p w:rsidR="00A1146E" w:rsidRPr="00A1146E" w:rsidRDefault="00A1146E" w:rsidP="00A1146E">
                  <w:pPr>
                    <w:pStyle w:val="a3"/>
                    <w:rPr>
                      <w:b/>
                      <w:color w:val="FF3399"/>
                    </w:rPr>
                  </w:pPr>
                  <w:r w:rsidRPr="00A1146E">
                    <w:rPr>
                      <w:b/>
                      <w:color w:val="FF3399"/>
                    </w:rPr>
                    <w:t>Какие?</w:t>
                  </w:r>
                </w:p>
                <w:p w:rsidR="00A1146E" w:rsidRDefault="00A1146E" w:rsidP="00A1146E"/>
                <w:p w:rsidR="00A1146E" w:rsidRDefault="00A1146E" w:rsidP="00A1146E">
                  <w:r>
                    <w:t xml:space="preserve">  </w:t>
                  </w:r>
                  <w:r w:rsidRPr="007227A3">
                    <w:t xml:space="preserve">  </w:t>
                  </w:r>
                </w:p>
              </w:txbxContent>
            </v:textbox>
          </v:rect>
        </w:pict>
      </w:r>
    </w:p>
    <w:p w:rsidR="00C80094" w:rsidRPr="004475FB" w:rsidRDefault="00101CA7" w:rsidP="00C80094">
      <w:pPr>
        <w:pStyle w:val="a5"/>
        <w:rPr>
          <w:sz w:val="28"/>
          <w:szCs w:val="28"/>
        </w:rPr>
      </w:pPr>
      <w:r w:rsidRPr="004475FB">
        <w:rPr>
          <w:noProof/>
          <w:sz w:val="28"/>
          <w:szCs w:val="28"/>
        </w:rPr>
        <w:pict>
          <v:rect id="_x0000_s1106" style="position:absolute;margin-left:426.3pt;margin-top:11.85pt;width:1in;height:106.5pt;z-index:251706880">
            <v:textbox style="mso-next-textbox:#_x0000_s1106">
              <w:txbxContent>
                <w:p w:rsidR="00FB45DB" w:rsidRPr="00FB45DB" w:rsidRDefault="00FB45DB" w:rsidP="00FB45DB">
                  <w:pPr>
                    <w:pStyle w:val="a3"/>
                    <w:rPr>
                      <w:color w:val="FF3399"/>
                      <w:szCs w:val="28"/>
                    </w:rPr>
                  </w:pPr>
                  <w:r w:rsidRPr="00FB45DB">
                    <w:rPr>
                      <w:color w:val="FF3399"/>
                    </w:rPr>
                    <w:t xml:space="preserve">Для придания речи образности, яркости, выразительности </w:t>
                  </w:r>
                </w:p>
                <w:p w:rsidR="00FB45DB" w:rsidRPr="00FB45DB" w:rsidRDefault="00FB45DB" w:rsidP="00FB45DB">
                  <w:pPr>
                    <w:pStyle w:val="a3"/>
                  </w:pPr>
                  <w:r w:rsidRPr="00FB45DB">
                    <w:t xml:space="preserve">                         </w:t>
                  </w:r>
                  <w:r>
                    <w:t xml:space="preserve">                               </w:t>
                  </w:r>
                </w:p>
                <w:p w:rsidR="00FB45DB" w:rsidRPr="00FB45DB" w:rsidRDefault="00FB45DB" w:rsidP="00FB45DB">
                  <w:pPr>
                    <w:pStyle w:val="a3"/>
                  </w:pPr>
                  <w:r w:rsidRPr="00FB45DB">
                    <w:t xml:space="preserve">                                                                                                                 </w:t>
                  </w:r>
                  <w:r>
                    <w:t xml:space="preserve"> </w:t>
                  </w:r>
                </w:p>
                <w:p w:rsidR="00FB45DB" w:rsidRPr="00FB45DB" w:rsidRDefault="00FB45DB" w:rsidP="00FB45DB">
                  <w:pPr>
                    <w:pStyle w:val="a3"/>
                  </w:pPr>
                  <w:r w:rsidRPr="00FB45DB">
                    <w:t xml:space="preserve">                                                                      </w:t>
                  </w:r>
                  <w:r>
                    <w:t xml:space="preserve">                       </w:t>
                  </w:r>
                </w:p>
                <w:p w:rsidR="00FB45DB" w:rsidRPr="00FB45DB" w:rsidRDefault="00FB45DB" w:rsidP="00FB45DB">
                  <w:pPr>
                    <w:pStyle w:val="a3"/>
                  </w:pPr>
                  <w:r w:rsidRPr="00FB45DB">
                    <w:t xml:space="preserve">                                                                                   </w:t>
                  </w:r>
                  <w:r>
                    <w:t xml:space="preserve">                           </w:t>
                  </w:r>
                </w:p>
                <w:p w:rsidR="00FB45DB" w:rsidRPr="00A1146E" w:rsidRDefault="00FB45DB" w:rsidP="00FB45DB">
                  <w:pPr>
                    <w:rPr>
                      <w:b/>
                      <w:color w:val="FF3399"/>
                    </w:rPr>
                  </w:pPr>
                </w:p>
              </w:txbxContent>
            </v:textbox>
          </v:rect>
        </w:pict>
      </w:r>
      <w:r w:rsidRPr="004475FB">
        <w:rPr>
          <w:b/>
          <w:bCs/>
          <w:noProof/>
          <w:sz w:val="28"/>
          <w:szCs w:val="28"/>
        </w:rPr>
        <w:pict>
          <v:rect id="_x0000_s1103" style="position:absolute;margin-left:197.45pt;margin-top:26.85pt;width:1in;height:38.75pt;z-index:251704832">
            <v:textbox style="mso-next-textbox:#_x0000_s1103">
              <w:txbxContent>
                <w:p w:rsidR="00A1146E" w:rsidRPr="00A1146E" w:rsidRDefault="00A1146E" w:rsidP="00A1146E">
                  <w:pPr>
                    <w:rPr>
                      <w:b/>
                      <w:color w:val="FF3399"/>
                    </w:rPr>
                  </w:pPr>
                  <w:r>
                    <w:rPr>
                      <w:b/>
                      <w:color w:val="FF3399"/>
                    </w:rPr>
                    <w:t>Признаки предметов</w:t>
                  </w:r>
                  <w:r w:rsidR="00FB45DB">
                    <w:rPr>
                      <w:b/>
                      <w:noProof/>
                      <w:color w:val="FF3399"/>
                    </w:rPr>
                    <w:drawing>
                      <wp:inline distT="0" distB="0" distL="0" distR="0">
                        <wp:extent cx="721995" cy="394492"/>
                        <wp:effectExtent l="19050" t="0" r="190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394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1146E" w:rsidRPr="004475FB">
        <w:rPr>
          <w:sz w:val="28"/>
          <w:szCs w:val="28"/>
        </w:rPr>
        <w:t xml:space="preserve">               </w:t>
      </w:r>
      <w:r w:rsidR="00C80094" w:rsidRPr="004475FB">
        <w:rPr>
          <w:rStyle w:val="a6"/>
          <w:b/>
          <w:bCs/>
          <w:sz w:val="28"/>
          <w:szCs w:val="28"/>
        </w:rPr>
        <w:t xml:space="preserve">            </w:t>
      </w:r>
    </w:p>
    <w:p w:rsidR="00FB45DB" w:rsidRPr="004475FB" w:rsidRDefault="00A1146E" w:rsidP="00C80094">
      <w:pPr>
        <w:pStyle w:val="a5"/>
        <w:spacing w:before="0" w:beforeAutospacing="0" w:after="0" w:afterAutospacing="0"/>
        <w:rPr>
          <w:sz w:val="28"/>
          <w:szCs w:val="28"/>
        </w:rPr>
      </w:pPr>
      <w:r w:rsidRPr="004475FB">
        <w:rPr>
          <w:sz w:val="28"/>
          <w:szCs w:val="28"/>
        </w:rPr>
        <w:t xml:space="preserve">                        </w:t>
      </w:r>
      <w:r w:rsidR="00C80094" w:rsidRPr="004475FB">
        <w:rPr>
          <w:sz w:val="28"/>
          <w:szCs w:val="28"/>
        </w:rPr>
        <w:t>   </w:t>
      </w:r>
      <w:r w:rsidR="001847BF" w:rsidRPr="004475FB">
        <w:rPr>
          <w:sz w:val="28"/>
          <w:szCs w:val="28"/>
        </w:rPr>
        <w:t xml:space="preserve">                                    </w:t>
      </w:r>
      <w:r w:rsidR="00C80094" w:rsidRPr="004475FB">
        <w:rPr>
          <w:sz w:val="28"/>
          <w:szCs w:val="28"/>
        </w:rPr>
        <w:t xml:space="preserve">   </w:t>
      </w:r>
      <w:r w:rsidR="001847BF" w:rsidRPr="004475FB">
        <w:rPr>
          <w:sz w:val="28"/>
          <w:szCs w:val="28"/>
        </w:rPr>
        <w:t xml:space="preserve">                                                                  </w:t>
      </w:r>
      <w:r w:rsidR="00C80094" w:rsidRPr="004475FB">
        <w:rPr>
          <w:sz w:val="28"/>
          <w:szCs w:val="28"/>
        </w:rPr>
        <w:t xml:space="preserve">   </w:t>
      </w:r>
    </w:p>
    <w:p w:rsidR="00FB45DB" w:rsidRPr="004475FB" w:rsidRDefault="00FB45DB" w:rsidP="00C8009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45DB" w:rsidRPr="004475FB" w:rsidRDefault="00FB45DB" w:rsidP="00C8009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45DB" w:rsidRPr="004475FB" w:rsidRDefault="00FB45DB" w:rsidP="00C8009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80094" w:rsidRPr="004475FB" w:rsidRDefault="00C80094" w:rsidP="00FB45D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C0F90" w:rsidRPr="004475FB" w:rsidRDefault="00C80094" w:rsidP="00C80094">
      <w:pPr>
        <w:pStyle w:val="a5"/>
        <w:rPr>
          <w:sz w:val="28"/>
          <w:szCs w:val="28"/>
        </w:rPr>
      </w:pPr>
      <w:r w:rsidRPr="004475FB">
        <w:rPr>
          <w:sz w:val="28"/>
          <w:szCs w:val="28"/>
        </w:rPr>
        <w:t xml:space="preserve">Учитель: </w:t>
      </w:r>
      <w:r w:rsidR="009C0F90" w:rsidRPr="004475FB">
        <w:rPr>
          <w:sz w:val="28"/>
          <w:szCs w:val="28"/>
        </w:rPr>
        <w:t>Зак</w:t>
      </w:r>
      <w:r w:rsidRPr="004475FB">
        <w:rPr>
          <w:sz w:val="28"/>
          <w:szCs w:val="28"/>
        </w:rPr>
        <w:t>анчивая разговор об имени прилагательном, я предлагаю вам</w:t>
      </w:r>
      <w:r w:rsidR="009C0F90" w:rsidRPr="004475FB">
        <w:rPr>
          <w:sz w:val="28"/>
          <w:szCs w:val="28"/>
        </w:rPr>
        <w:t xml:space="preserve"> </w:t>
      </w:r>
      <w:r w:rsidR="009C0F90" w:rsidRPr="004475FB">
        <w:rPr>
          <w:b/>
          <w:sz w:val="28"/>
          <w:szCs w:val="28"/>
        </w:rPr>
        <w:t>выполнить творческую работу</w:t>
      </w:r>
    </w:p>
    <w:p w:rsidR="009C0F90" w:rsidRPr="004475FB" w:rsidRDefault="009C0F90" w:rsidP="00C80094">
      <w:pPr>
        <w:pStyle w:val="a5"/>
        <w:rPr>
          <w:sz w:val="28"/>
          <w:szCs w:val="28"/>
        </w:rPr>
      </w:pPr>
      <w:r w:rsidRPr="004475FB">
        <w:rPr>
          <w:sz w:val="28"/>
          <w:szCs w:val="28"/>
        </w:rPr>
        <w:t>Работа в группах</w:t>
      </w:r>
    </w:p>
    <w:p w:rsidR="00C80094" w:rsidRPr="004475FB" w:rsidRDefault="009C0F90" w:rsidP="00C80094">
      <w:pPr>
        <w:pStyle w:val="a5"/>
        <w:rPr>
          <w:sz w:val="28"/>
          <w:szCs w:val="28"/>
        </w:rPr>
      </w:pPr>
      <w:r w:rsidRPr="004475FB">
        <w:rPr>
          <w:sz w:val="28"/>
          <w:szCs w:val="28"/>
        </w:rPr>
        <w:t>1)</w:t>
      </w:r>
      <w:r w:rsidR="00C80094" w:rsidRPr="004475FB">
        <w:rPr>
          <w:sz w:val="28"/>
          <w:szCs w:val="28"/>
        </w:rPr>
        <w:t xml:space="preserve"> на</w:t>
      </w:r>
      <w:r w:rsidRPr="004475FB">
        <w:rPr>
          <w:sz w:val="28"/>
          <w:szCs w:val="28"/>
        </w:rPr>
        <w:t xml:space="preserve">писать </w:t>
      </w:r>
      <w:proofErr w:type="spellStart"/>
      <w:r w:rsidRPr="004475FB">
        <w:rPr>
          <w:sz w:val="28"/>
          <w:szCs w:val="28"/>
        </w:rPr>
        <w:t>синквейн</w:t>
      </w:r>
      <w:proofErr w:type="spellEnd"/>
      <w:r w:rsidRPr="004475FB">
        <w:rPr>
          <w:sz w:val="28"/>
          <w:szCs w:val="28"/>
        </w:rPr>
        <w:t xml:space="preserve"> </w:t>
      </w:r>
      <w:r w:rsidR="00EF1019" w:rsidRPr="004475FB">
        <w:rPr>
          <w:sz w:val="28"/>
          <w:szCs w:val="28"/>
        </w:rPr>
        <w:t xml:space="preserve"> </w:t>
      </w:r>
    </w:p>
    <w:p w:rsidR="009C0F90" w:rsidRPr="004475FB" w:rsidRDefault="009C0F90" w:rsidP="00C80094">
      <w:pPr>
        <w:pStyle w:val="a5"/>
        <w:rPr>
          <w:sz w:val="28"/>
          <w:szCs w:val="28"/>
        </w:rPr>
      </w:pPr>
      <w:r w:rsidRPr="004475FB">
        <w:rPr>
          <w:sz w:val="28"/>
          <w:szCs w:val="28"/>
        </w:rPr>
        <w:lastRenderedPageBreak/>
        <w:t>2) дать описание  предмету  на карточке</w:t>
      </w:r>
      <w:proofErr w:type="gramStart"/>
      <w:r w:rsidRPr="004475FB">
        <w:rPr>
          <w:sz w:val="28"/>
          <w:szCs w:val="28"/>
        </w:rPr>
        <w:t xml:space="preserve"> ,</w:t>
      </w:r>
      <w:proofErr w:type="gramEnd"/>
      <w:r w:rsidRPr="004475FB">
        <w:rPr>
          <w:sz w:val="28"/>
          <w:szCs w:val="28"/>
        </w:rPr>
        <w:t xml:space="preserve"> так чтобы мы могли предмет назвать</w:t>
      </w:r>
    </w:p>
    <w:p w:rsidR="006308B3" w:rsidRPr="004475FB" w:rsidRDefault="006308B3" w:rsidP="00EF101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Сейчас вы оцените свою работу за весь урок. Посчитайте, сколько всего баллов вы набрали</w:t>
      </w:r>
      <w:r w:rsidR="00EF1019" w:rsidRPr="004475FB">
        <w:rPr>
          <w:rFonts w:ascii="Times New Roman" w:hAnsi="Times New Roman" w:cs="Times New Roman"/>
          <w:b/>
          <w:sz w:val="28"/>
          <w:szCs w:val="28"/>
        </w:rPr>
        <w:t>,  выполняя задания</w:t>
      </w:r>
      <w:r w:rsidRPr="004475FB">
        <w:rPr>
          <w:rFonts w:ascii="Times New Roman" w:hAnsi="Times New Roman" w:cs="Times New Roman"/>
          <w:b/>
          <w:sz w:val="28"/>
          <w:szCs w:val="28"/>
        </w:rPr>
        <w:t>.</w:t>
      </w:r>
      <w:r w:rsidR="00BE5DBD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1019" w:rsidRPr="004475FB" w:rsidRDefault="00EF1019" w:rsidP="00EF1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Побудь  учителем минутку,</w:t>
      </w:r>
    </w:p>
    <w:p w:rsidR="00EF1019" w:rsidRPr="004475FB" w:rsidRDefault="00EF1019" w:rsidP="00EF1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Поставь отметку, но не в шутку!</w:t>
      </w:r>
    </w:p>
    <w:p w:rsidR="006308B3" w:rsidRPr="004475FB" w:rsidRDefault="006308B3" w:rsidP="000F58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="00C27522" w:rsidRPr="004475FB">
        <w:rPr>
          <w:rFonts w:ascii="Times New Roman" w:hAnsi="Times New Roman" w:cs="Times New Roman"/>
          <w:sz w:val="28"/>
          <w:szCs w:val="28"/>
        </w:rPr>
        <w:t>Посмотрите на таблицу  и поставьте себе отметку</w:t>
      </w:r>
      <w:proofErr w:type="gramStart"/>
      <w:r w:rsidR="00C27522"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B3" w:rsidRPr="004475FB" w:rsidRDefault="00C27522" w:rsidP="000F5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   20-18</w:t>
      </w:r>
      <w:r w:rsidR="000F587A" w:rsidRPr="004475FB">
        <w:rPr>
          <w:rFonts w:ascii="Times New Roman" w:hAnsi="Times New Roman" w:cs="Times New Roman"/>
          <w:b/>
          <w:sz w:val="28"/>
          <w:szCs w:val="28"/>
        </w:rPr>
        <w:t xml:space="preserve"> баллов – отмет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Pr="004475FB">
        <w:rPr>
          <w:rFonts w:ascii="Times New Roman" w:hAnsi="Times New Roman" w:cs="Times New Roman"/>
          <w:b/>
          <w:sz w:val="28"/>
          <w:szCs w:val="28"/>
        </w:rPr>
        <w:t>«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>5</w:t>
      </w:r>
      <w:r w:rsidRPr="004475FB">
        <w:rPr>
          <w:rFonts w:ascii="Times New Roman" w:hAnsi="Times New Roman" w:cs="Times New Roman"/>
          <w:b/>
          <w:sz w:val="28"/>
          <w:szCs w:val="28"/>
        </w:rPr>
        <w:t>»</w:t>
      </w:r>
    </w:p>
    <w:p w:rsidR="00C27522" w:rsidRPr="004475FB" w:rsidRDefault="00C27522" w:rsidP="000F58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  17-14 </w:t>
      </w:r>
      <w:r w:rsidR="000F587A" w:rsidRPr="004475FB">
        <w:rPr>
          <w:rFonts w:ascii="Times New Roman" w:hAnsi="Times New Roman" w:cs="Times New Roman"/>
          <w:b/>
          <w:sz w:val="28"/>
          <w:szCs w:val="28"/>
        </w:rPr>
        <w:t xml:space="preserve"> баллов - отмет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Pr="004475FB">
        <w:rPr>
          <w:rFonts w:ascii="Times New Roman" w:hAnsi="Times New Roman" w:cs="Times New Roman"/>
          <w:b/>
          <w:sz w:val="28"/>
          <w:szCs w:val="28"/>
        </w:rPr>
        <w:t>«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>4</w:t>
      </w:r>
      <w:r w:rsidRPr="004475FB">
        <w:rPr>
          <w:rFonts w:ascii="Times New Roman" w:hAnsi="Times New Roman" w:cs="Times New Roman"/>
          <w:b/>
          <w:sz w:val="28"/>
          <w:szCs w:val="28"/>
        </w:rPr>
        <w:t>»</w:t>
      </w:r>
    </w:p>
    <w:p w:rsidR="00BE5DBD" w:rsidRPr="004475FB" w:rsidRDefault="00C27522" w:rsidP="000F587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    13-10 </w:t>
      </w:r>
      <w:r w:rsidR="000F587A" w:rsidRPr="004475FB">
        <w:rPr>
          <w:rFonts w:ascii="Times New Roman" w:hAnsi="Times New Roman" w:cs="Times New Roman"/>
          <w:b/>
          <w:sz w:val="28"/>
          <w:szCs w:val="28"/>
        </w:rPr>
        <w:t xml:space="preserve"> баллов – отмет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>ка</w:t>
      </w:r>
      <w:r w:rsidRPr="004475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08B3" w:rsidRPr="004475FB">
        <w:rPr>
          <w:rFonts w:ascii="Times New Roman" w:hAnsi="Times New Roman" w:cs="Times New Roman"/>
          <w:b/>
          <w:sz w:val="28"/>
          <w:szCs w:val="28"/>
        </w:rPr>
        <w:t>3</w:t>
      </w:r>
      <w:r w:rsidRPr="004475FB">
        <w:rPr>
          <w:rFonts w:ascii="Times New Roman" w:hAnsi="Times New Roman" w:cs="Times New Roman"/>
          <w:b/>
          <w:sz w:val="28"/>
          <w:szCs w:val="28"/>
        </w:rPr>
        <w:t>»</w:t>
      </w:r>
      <w:r w:rsidR="00BE5DBD" w:rsidRPr="00447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5DBD" w:rsidRPr="004475FB" w:rsidRDefault="00BE5DBD" w:rsidP="00BE5DB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- Кто «отлично» поработал?</w:t>
      </w:r>
    </w:p>
    <w:p w:rsidR="00BE5DBD" w:rsidRPr="004475FB" w:rsidRDefault="00BE5DBD" w:rsidP="00BE5DB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>- Кто поработал «хорошо»?</w:t>
      </w:r>
    </w:p>
    <w:p w:rsidR="00C27522" w:rsidRPr="004475FB" w:rsidRDefault="00BE5DBD" w:rsidP="00EF1019">
      <w:pPr>
        <w:spacing w:after="0"/>
        <w:rPr>
          <w:rFonts w:ascii="Calibri" w:eastAsia="Times New Roman" w:hAnsi="Calibri" w:cs="Times New Roman"/>
          <w:b/>
          <w:bCs/>
          <w:i/>
          <w:sz w:val="28"/>
          <w:szCs w:val="28"/>
        </w:rPr>
      </w:pPr>
      <w:r w:rsidRPr="004475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Кто недоволен своей работой?   </w:t>
      </w:r>
    </w:p>
    <w:p w:rsidR="00A1146E" w:rsidRPr="004475FB" w:rsidRDefault="006308B3" w:rsidP="00A1146E">
      <w:pPr>
        <w:pStyle w:val="a5"/>
        <w:spacing w:before="0" w:beforeAutospacing="0" w:after="0" w:afterAutospacing="0"/>
        <w:rPr>
          <w:sz w:val="28"/>
          <w:szCs w:val="28"/>
        </w:rPr>
      </w:pPr>
      <w:r w:rsidRPr="004475FB">
        <w:rPr>
          <w:noProof/>
          <w:sz w:val="28"/>
          <w:szCs w:val="28"/>
        </w:rPr>
        <w:drawing>
          <wp:inline distT="0" distB="0" distL="0" distR="0">
            <wp:extent cx="2908206" cy="1057275"/>
            <wp:effectExtent l="0" t="0" r="698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ы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52" cy="10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B3" w:rsidRPr="004475FB" w:rsidRDefault="006308B3" w:rsidP="00A1146E">
      <w:pPr>
        <w:pStyle w:val="a5"/>
        <w:spacing w:before="0" w:beforeAutospacing="0" w:after="0" w:afterAutospacing="0"/>
        <w:rPr>
          <w:sz w:val="28"/>
          <w:szCs w:val="28"/>
        </w:rPr>
      </w:pPr>
      <w:r w:rsidRPr="004475FB">
        <w:rPr>
          <w:sz w:val="28"/>
          <w:szCs w:val="28"/>
        </w:rPr>
        <w:t xml:space="preserve"> Раскрасьте  соответствующий смайлик. </w:t>
      </w:r>
    </w:p>
    <w:p w:rsidR="00EF1019" w:rsidRPr="004475FB" w:rsidRDefault="00C27522" w:rsidP="00C27522">
      <w:pPr>
        <w:jc w:val="both"/>
        <w:rPr>
          <w:rFonts w:ascii="Times New Roman" w:hAnsi="Times New Roman" w:cs="Times New Roman"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 </w:t>
      </w:r>
      <w:r w:rsidR="00E374EA" w:rsidRPr="004475FB">
        <w:rPr>
          <w:rFonts w:ascii="Times New Roman" w:hAnsi="Times New Roman" w:cs="Times New Roman"/>
          <w:sz w:val="28"/>
          <w:szCs w:val="28"/>
        </w:rPr>
        <w:t>Оцените итоги работы на уроке, дополняя предложения:</w:t>
      </w:r>
    </w:p>
    <w:p w:rsidR="00E374EA" w:rsidRPr="004475FB" w:rsidRDefault="00E374EA" w:rsidP="00E374EA">
      <w:pPr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4475FB">
        <w:rPr>
          <w:rFonts w:ascii="Times New Roman" w:hAnsi="Times New Roman"/>
          <w:b/>
          <w:bCs/>
          <w:color w:val="1D1B11"/>
          <w:sz w:val="28"/>
          <w:szCs w:val="28"/>
        </w:rPr>
        <w:t>Мне было трудно …</w:t>
      </w:r>
    </w:p>
    <w:p w:rsidR="00E374EA" w:rsidRPr="004475FB" w:rsidRDefault="00E374EA" w:rsidP="00E374EA">
      <w:pPr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4475FB">
        <w:rPr>
          <w:rFonts w:ascii="Times New Roman" w:hAnsi="Times New Roman"/>
          <w:b/>
          <w:bCs/>
          <w:color w:val="1D1B11"/>
          <w:sz w:val="28"/>
          <w:szCs w:val="28"/>
        </w:rPr>
        <w:t>Мне понравилось…</w:t>
      </w:r>
    </w:p>
    <w:p w:rsidR="00E374EA" w:rsidRPr="004475FB" w:rsidRDefault="00E374EA" w:rsidP="00E374EA">
      <w:pPr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4475FB">
        <w:rPr>
          <w:rFonts w:ascii="Times New Roman" w:hAnsi="Times New Roman"/>
          <w:b/>
          <w:bCs/>
          <w:color w:val="1D1B11"/>
          <w:sz w:val="28"/>
          <w:szCs w:val="28"/>
        </w:rPr>
        <w:t>Я доволен …</w:t>
      </w:r>
    </w:p>
    <w:p w:rsidR="00E374EA" w:rsidRPr="004475FB" w:rsidRDefault="00E374EA" w:rsidP="00E37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Мне удалось …</w:t>
      </w:r>
    </w:p>
    <w:p w:rsidR="00E374EA" w:rsidRPr="004475FB" w:rsidRDefault="00E374EA" w:rsidP="00E37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Я порадовался </w:t>
      </w:r>
      <w:proofErr w:type="gramStart"/>
      <w:r w:rsidRPr="004475F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475FB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E374EA" w:rsidRPr="004475FB" w:rsidRDefault="00E374EA" w:rsidP="00447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Я могу похвалить себя за …</w:t>
      </w:r>
    </w:p>
    <w:p w:rsidR="00EF1019" w:rsidRPr="004475FB" w:rsidRDefault="00EF1019" w:rsidP="00EF1019">
      <w:pPr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 xml:space="preserve">А я бы хотела </w:t>
      </w:r>
      <w:r w:rsidR="000F58FB" w:rsidRPr="004475FB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Pr="004475FB">
        <w:rPr>
          <w:rFonts w:ascii="Times New Roman" w:hAnsi="Times New Roman" w:cs="Times New Roman"/>
          <w:sz w:val="28"/>
          <w:szCs w:val="28"/>
        </w:rPr>
        <w:t xml:space="preserve"> вашу работу на уроке,  тоже используя имена прилагательные. </w:t>
      </w:r>
      <w:r w:rsidRPr="004475FB">
        <w:rPr>
          <w:rFonts w:ascii="Times New Roman" w:hAnsi="Times New Roman" w:cs="Times New Roman"/>
          <w:b/>
          <w:sz w:val="28"/>
          <w:szCs w:val="28"/>
        </w:rPr>
        <w:t>Сегодня вы были:</w:t>
      </w:r>
    </w:p>
    <w:p w:rsidR="00EF1019" w:rsidRPr="004475FB" w:rsidRDefault="00EF1019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b/>
          <w:sz w:val="28"/>
          <w:szCs w:val="28"/>
        </w:rPr>
        <w:t xml:space="preserve"> </w:t>
      </w:r>
      <w:r w:rsidRPr="004475FB">
        <w:rPr>
          <w:rFonts w:ascii="Times New Roman" w:hAnsi="Times New Roman" w:cs="Times New Roman"/>
          <w:b/>
          <w:sz w:val="28"/>
          <w:szCs w:val="28"/>
        </w:rPr>
        <w:t>внимательные,</w:t>
      </w:r>
    </w:p>
    <w:p w:rsidR="00EF1019" w:rsidRPr="004475FB" w:rsidRDefault="00EF1019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умные,</w:t>
      </w:r>
    </w:p>
    <w:p w:rsidR="00EF1019" w:rsidRPr="004475FB" w:rsidRDefault="00EF1019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активные, </w:t>
      </w:r>
    </w:p>
    <w:p w:rsidR="00EF1019" w:rsidRPr="004475FB" w:rsidRDefault="00EF1019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>воспитанные,</w:t>
      </w:r>
    </w:p>
    <w:p w:rsidR="00EF1019" w:rsidRPr="004475FB" w:rsidRDefault="00EF1019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5FB">
        <w:rPr>
          <w:rFonts w:ascii="Times New Roman" w:hAnsi="Times New Roman" w:cs="Times New Roman"/>
          <w:b/>
          <w:sz w:val="28"/>
          <w:szCs w:val="28"/>
        </w:rPr>
        <w:t xml:space="preserve"> любознательные.</w:t>
      </w:r>
    </w:p>
    <w:p w:rsidR="00E374EA" w:rsidRPr="004475FB" w:rsidRDefault="00E374EA" w:rsidP="00EF1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1019" w:rsidRPr="004475FB" w:rsidRDefault="00E374EA" w:rsidP="00C275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FB">
        <w:rPr>
          <w:rFonts w:ascii="Times New Roman" w:hAnsi="Times New Roman" w:cs="Times New Roman"/>
          <w:sz w:val="28"/>
          <w:szCs w:val="28"/>
        </w:rPr>
        <w:t>Благодарю всех вас за работу на уроке. Желаю вам дальнейших успехов!</w:t>
      </w:r>
    </w:p>
    <w:sectPr w:rsidR="00EF1019" w:rsidRPr="004475FB" w:rsidSect="000F587A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</w:rPr>
    </w:lvl>
  </w:abstractNum>
  <w:abstractNum w:abstractNumId="2">
    <w:nsid w:val="16487E31"/>
    <w:multiLevelType w:val="hybridMultilevel"/>
    <w:tmpl w:val="210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144"/>
    <w:multiLevelType w:val="hybridMultilevel"/>
    <w:tmpl w:val="31BE9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3D2541"/>
    <w:multiLevelType w:val="multilevel"/>
    <w:tmpl w:val="4730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06414F"/>
    <w:multiLevelType w:val="hybridMultilevel"/>
    <w:tmpl w:val="24B20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B1617F"/>
    <w:multiLevelType w:val="hybridMultilevel"/>
    <w:tmpl w:val="5CAA602A"/>
    <w:lvl w:ilvl="0" w:tplc="72D00F4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2B54"/>
    <w:multiLevelType w:val="hybridMultilevel"/>
    <w:tmpl w:val="EE90C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727528"/>
    <w:multiLevelType w:val="multilevel"/>
    <w:tmpl w:val="7DA8F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53594"/>
    <w:multiLevelType w:val="hybridMultilevel"/>
    <w:tmpl w:val="763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55FBF"/>
    <w:multiLevelType w:val="hybridMultilevel"/>
    <w:tmpl w:val="007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C2588"/>
    <w:multiLevelType w:val="hybridMultilevel"/>
    <w:tmpl w:val="3DAE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A4960"/>
    <w:multiLevelType w:val="hybridMultilevel"/>
    <w:tmpl w:val="51B888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A07031"/>
    <w:multiLevelType w:val="hybridMultilevel"/>
    <w:tmpl w:val="AD18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D47BD"/>
    <w:multiLevelType w:val="multilevel"/>
    <w:tmpl w:val="4730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A64"/>
    <w:rsid w:val="000854FD"/>
    <w:rsid w:val="000F587A"/>
    <w:rsid w:val="000F58FB"/>
    <w:rsid w:val="00101CA7"/>
    <w:rsid w:val="00145C80"/>
    <w:rsid w:val="0015272B"/>
    <w:rsid w:val="0018016E"/>
    <w:rsid w:val="001847BF"/>
    <w:rsid w:val="00211081"/>
    <w:rsid w:val="00313843"/>
    <w:rsid w:val="00385C53"/>
    <w:rsid w:val="003B0D2B"/>
    <w:rsid w:val="003C291C"/>
    <w:rsid w:val="003C33AC"/>
    <w:rsid w:val="00445F0F"/>
    <w:rsid w:val="004475FB"/>
    <w:rsid w:val="004B755A"/>
    <w:rsid w:val="004D0DCB"/>
    <w:rsid w:val="005C45F5"/>
    <w:rsid w:val="005D048B"/>
    <w:rsid w:val="005D3F92"/>
    <w:rsid w:val="00617D38"/>
    <w:rsid w:val="006308B3"/>
    <w:rsid w:val="00687157"/>
    <w:rsid w:val="006B4F93"/>
    <w:rsid w:val="007151D6"/>
    <w:rsid w:val="0071604E"/>
    <w:rsid w:val="00790D15"/>
    <w:rsid w:val="007D69B4"/>
    <w:rsid w:val="007E3A3A"/>
    <w:rsid w:val="00830E1B"/>
    <w:rsid w:val="00882FE5"/>
    <w:rsid w:val="00897A20"/>
    <w:rsid w:val="008D2630"/>
    <w:rsid w:val="008E7793"/>
    <w:rsid w:val="008F2531"/>
    <w:rsid w:val="008F27F8"/>
    <w:rsid w:val="00925585"/>
    <w:rsid w:val="009442A4"/>
    <w:rsid w:val="00957057"/>
    <w:rsid w:val="009626D4"/>
    <w:rsid w:val="009B2E6C"/>
    <w:rsid w:val="009C0F90"/>
    <w:rsid w:val="00A1146E"/>
    <w:rsid w:val="00A566F9"/>
    <w:rsid w:val="00AA307F"/>
    <w:rsid w:val="00AF4DF4"/>
    <w:rsid w:val="00BC4011"/>
    <w:rsid w:val="00BD3941"/>
    <w:rsid w:val="00BE5DBD"/>
    <w:rsid w:val="00BE7628"/>
    <w:rsid w:val="00C06CF5"/>
    <w:rsid w:val="00C27522"/>
    <w:rsid w:val="00C80094"/>
    <w:rsid w:val="00CA221A"/>
    <w:rsid w:val="00CB0C11"/>
    <w:rsid w:val="00CE77AC"/>
    <w:rsid w:val="00DB34D0"/>
    <w:rsid w:val="00E11667"/>
    <w:rsid w:val="00E11CD7"/>
    <w:rsid w:val="00E374EA"/>
    <w:rsid w:val="00E61EC5"/>
    <w:rsid w:val="00EA0338"/>
    <w:rsid w:val="00EE7375"/>
    <w:rsid w:val="00EF1019"/>
    <w:rsid w:val="00FB45DB"/>
    <w:rsid w:val="00FC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6" type="connector" idref="#_x0000_s1100"/>
        <o:r id="V:Rule7" type="connector" idref="#_x0000_s1098"/>
        <o:r id="V:Rule8" type="connector" idref="#_x0000_s1096"/>
        <o:r id="V:Rule9" type="connector" idref="#_x0000_s1097"/>
        <o:r id="V:Rule10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A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3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C3A64"/>
    <w:rPr>
      <w:i/>
      <w:iCs/>
    </w:rPr>
  </w:style>
  <w:style w:type="character" w:styleId="a7">
    <w:name w:val="Strong"/>
    <w:basedOn w:val="a0"/>
    <w:qFormat/>
    <w:rsid w:val="00FC3A64"/>
    <w:rPr>
      <w:b/>
      <w:bCs/>
    </w:rPr>
  </w:style>
  <w:style w:type="table" w:styleId="a8">
    <w:name w:val="Table Grid"/>
    <w:basedOn w:val="a1"/>
    <w:uiPriority w:val="59"/>
    <w:rsid w:val="00790D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994-2DCA-4E41-8350-74CF6D6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юрок</cp:lastModifiedBy>
  <cp:revision>13</cp:revision>
  <dcterms:created xsi:type="dcterms:W3CDTF">2018-04-08T05:29:00Z</dcterms:created>
  <dcterms:modified xsi:type="dcterms:W3CDTF">2018-05-29T15:45:00Z</dcterms:modified>
</cp:coreProperties>
</file>